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F81" w14:textId="6CDC08EB" w:rsidR="00853AF5" w:rsidRPr="0043110C" w:rsidRDefault="009A51C2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ałącznik nr. </w:t>
      </w:r>
      <w:r w:rsidR="00382EB7">
        <w:rPr>
          <w:rFonts w:asciiTheme="majorHAnsi" w:eastAsia="Calibri" w:hAnsiTheme="majorHAnsi" w:cstheme="majorHAnsi"/>
        </w:rPr>
        <w:t>7</w:t>
      </w:r>
      <w:r w:rsidR="00B76DF2">
        <w:rPr>
          <w:rFonts w:asciiTheme="majorHAnsi" w:eastAsia="Calibri" w:hAnsiTheme="majorHAnsi" w:cstheme="majorHAnsi"/>
        </w:rPr>
        <w:t xml:space="preserve"> do SWZ</w:t>
      </w:r>
    </w:p>
    <w:p w14:paraId="10E94FD4" w14:textId="4B304243" w:rsidR="00853AF5" w:rsidRPr="0043110C" w:rsidRDefault="00853AF5" w:rsidP="00853AF5">
      <w:pPr>
        <w:jc w:val="center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FORMULARZ OFERTY </w:t>
      </w:r>
    </w:p>
    <w:p w14:paraId="61A82412" w14:textId="381DC44B" w:rsidR="00853AF5" w:rsidRPr="0043110C" w:rsidRDefault="005D5D36" w:rsidP="00853AF5">
      <w:pPr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</w:t>
      </w:r>
      <w:r w:rsidR="00853AF5" w:rsidRPr="0043110C">
        <w:rPr>
          <w:rFonts w:asciiTheme="majorHAnsi" w:eastAsia="Calibri" w:hAnsiTheme="majorHAnsi" w:cstheme="majorHAnsi"/>
        </w:rPr>
        <w:t>dnia……………</w:t>
      </w:r>
    </w:p>
    <w:p w14:paraId="0A7CBF41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1AC780FD" w14:textId="1D99F94F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UNIWERSYTET</w:t>
      </w:r>
      <w:r w:rsidR="00A50224" w:rsidRPr="0043110C"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eastAsia="Calibri" w:hAnsiTheme="majorHAnsi" w:cstheme="majorHAnsi"/>
        </w:rPr>
        <w:t>WARSZAWSKI</w:t>
      </w:r>
    </w:p>
    <w:p w14:paraId="72AC391B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Wydział Biologii </w:t>
      </w:r>
    </w:p>
    <w:p w14:paraId="5417C0C9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ul. Miecznikowa 1 </w:t>
      </w:r>
    </w:p>
    <w:p w14:paraId="2E4BC227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02-096 Warszawa</w:t>
      </w:r>
    </w:p>
    <w:p w14:paraId="2B64118F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 </w:t>
      </w:r>
    </w:p>
    <w:p w14:paraId="3902680D" w14:textId="77777777" w:rsidR="00853AF5" w:rsidRPr="0043110C" w:rsidRDefault="00853AF5" w:rsidP="00853AF5">
      <w:pPr>
        <w:jc w:val="center"/>
        <w:rPr>
          <w:rFonts w:asciiTheme="majorHAnsi" w:eastAsia="Calibri" w:hAnsiTheme="majorHAnsi" w:cstheme="majorHAnsi"/>
          <w:b/>
          <w:bCs/>
        </w:rPr>
      </w:pPr>
      <w:r w:rsidRPr="0043110C">
        <w:rPr>
          <w:rFonts w:asciiTheme="majorHAnsi" w:eastAsia="Calibri" w:hAnsiTheme="majorHAnsi" w:cstheme="majorHAnsi"/>
          <w:b/>
          <w:bCs/>
        </w:rPr>
        <w:t>OFERTA</w:t>
      </w:r>
    </w:p>
    <w:p w14:paraId="2C5E910B" w14:textId="3086E269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Dotyczy postępowania nr </w:t>
      </w:r>
      <w:r w:rsidR="0007044D" w:rsidRPr="0069603F">
        <w:rPr>
          <w:rFonts w:asciiTheme="majorHAnsi" w:eastAsia="Calibri" w:hAnsiTheme="majorHAnsi" w:cstheme="majorHAnsi"/>
        </w:rPr>
        <w:t>WB-372/</w:t>
      </w:r>
      <w:r w:rsidR="0069603F" w:rsidRPr="0069603F">
        <w:rPr>
          <w:rFonts w:asciiTheme="majorHAnsi" w:eastAsia="Calibri" w:hAnsiTheme="majorHAnsi" w:cstheme="majorHAnsi"/>
        </w:rPr>
        <w:t>IM/504-D114-66-0006834/Z-001/22</w:t>
      </w:r>
      <w:r w:rsidRPr="0069603F">
        <w:rPr>
          <w:rFonts w:asciiTheme="majorHAnsi" w:eastAsia="Calibri" w:hAnsiTheme="majorHAnsi" w:cstheme="majorHAnsi"/>
        </w:rPr>
        <w:t>: „</w:t>
      </w:r>
      <w:r w:rsidR="0069603F" w:rsidRPr="0069603F">
        <w:rPr>
          <w:rFonts w:asciiTheme="majorHAnsi" w:eastAsia="Calibri" w:hAnsiTheme="majorHAnsi" w:cstheme="majorHAnsi"/>
        </w:rPr>
        <w:t>Dostawa aparatury laboratoryjnej</w:t>
      </w:r>
      <w:r w:rsidR="0007044D" w:rsidRPr="0069603F">
        <w:rPr>
          <w:rFonts w:asciiTheme="majorHAnsi" w:eastAsia="Calibri" w:hAnsiTheme="majorHAnsi" w:cstheme="majorHAnsi"/>
        </w:rPr>
        <w:t xml:space="preserve"> dla Wydziału Biologii Uniwersytetu Warszawskiego</w:t>
      </w:r>
      <w:r w:rsidR="00A50224" w:rsidRPr="0069603F">
        <w:rPr>
          <w:rFonts w:asciiTheme="majorHAnsi" w:eastAsia="Calibri" w:hAnsiTheme="majorHAnsi" w:cstheme="majorHAnsi"/>
        </w:rPr>
        <w:t>”</w:t>
      </w:r>
      <w:r w:rsidRPr="0069603F">
        <w:rPr>
          <w:rFonts w:asciiTheme="majorHAnsi" w:eastAsia="Calibri" w:hAnsiTheme="majorHAnsi" w:cstheme="majorHAnsi"/>
        </w:rPr>
        <w:t>.</w:t>
      </w:r>
      <w:r w:rsidRPr="0043110C">
        <w:rPr>
          <w:rFonts w:asciiTheme="majorHAnsi" w:eastAsia="Calibri" w:hAnsiTheme="majorHAnsi" w:cstheme="majorHAnsi"/>
        </w:rPr>
        <w:t xml:space="preserve"> </w:t>
      </w:r>
    </w:p>
    <w:p w14:paraId="42EF101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  <w:bCs/>
        </w:rPr>
      </w:pPr>
    </w:p>
    <w:p w14:paraId="16521D2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09"/>
        <w:gridCol w:w="3056"/>
      </w:tblGrid>
      <w:tr w:rsidR="0043110C" w:rsidRPr="0043110C" w14:paraId="38F18272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BD667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D39C2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azwa Wykonawc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ADA98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Adres Wykonawcy</w:t>
            </w:r>
          </w:p>
          <w:p w14:paraId="594EA3D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r KRS nr NIP</w:t>
            </w:r>
          </w:p>
        </w:tc>
      </w:tr>
      <w:tr w:rsidR="0043110C" w:rsidRPr="0043110C" w14:paraId="65D92A25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7D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36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8B4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532296BC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597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E20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D86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4F6C027F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F4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DC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BDA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DA895FA" w14:textId="77777777" w:rsidR="0043110C" w:rsidRPr="0043110C" w:rsidRDefault="0043110C" w:rsidP="0043110C">
      <w:pPr>
        <w:ind w:left="284"/>
        <w:textAlignment w:val="baseline"/>
        <w:rPr>
          <w:rFonts w:asciiTheme="majorHAnsi" w:hAnsiTheme="majorHAnsi" w:cstheme="majorHAnsi"/>
        </w:rPr>
      </w:pPr>
    </w:p>
    <w:p w14:paraId="478EA1D7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</w:p>
    <w:p w14:paraId="45E37F0F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  <w:r w:rsidRPr="0043110C">
        <w:rPr>
          <w:rFonts w:asciiTheme="majorHAnsi" w:hAnsiTheme="majorHAnsi" w:cstheme="majorHAnsi"/>
          <w:b/>
          <w:bCs/>
        </w:rPr>
        <w:t>Osoba uprawniona do kontaktów z Zamawiającym:</w:t>
      </w:r>
      <w:r w:rsidRPr="0043110C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438E4701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Pan/Pani ________________________</w:t>
      </w:r>
      <w:r w:rsidRPr="0043110C">
        <w:rPr>
          <w:rFonts w:asciiTheme="majorHAnsi" w:eastAsia="Calibri" w:hAnsiTheme="majorHAnsi" w:cstheme="majorHAnsi"/>
          <w:lang w:eastAsia="en-US"/>
        </w:rPr>
        <w:t xml:space="preserve"> </w:t>
      </w:r>
      <w:r w:rsidRPr="0043110C">
        <w:rPr>
          <w:rFonts w:asciiTheme="majorHAnsi" w:hAnsiTheme="majorHAnsi" w:cstheme="majorHAnsi"/>
        </w:rPr>
        <w:t>e-mail: ________________tel.: ______________</w:t>
      </w:r>
    </w:p>
    <w:p w14:paraId="00A6E795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43110C" w:rsidRPr="0043110C" w14:paraId="2CB6B057" w14:textId="77777777" w:rsidTr="00486337">
        <w:trPr>
          <w:trHeight w:val="729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3BB92F1D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Rodzaj Wykonawcy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4A5151AA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</w:tr>
      <w:tr w:rsidR="0043110C" w:rsidRPr="0043110C" w14:paraId="1AA18A97" w14:textId="77777777" w:rsidTr="00486337">
        <w:tc>
          <w:tcPr>
            <w:tcW w:w="5665" w:type="dxa"/>
            <w:vAlign w:val="center"/>
          </w:tcPr>
          <w:p w14:paraId="7797BB51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średnie przedsiębiorstwo</w:t>
            </w:r>
          </w:p>
        </w:tc>
        <w:tc>
          <w:tcPr>
            <w:tcW w:w="3686" w:type="dxa"/>
            <w:vAlign w:val="center"/>
          </w:tcPr>
          <w:p w14:paraId="12F9F7BB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2D0E45AC" w14:textId="77777777" w:rsidTr="00486337">
        <w:tc>
          <w:tcPr>
            <w:tcW w:w="5665" w:type="dxa"/>
            <w:vAlign w:val="center"/>
          </w:tcPr>
          <w:p w14:paraId="424E8B89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ałe przedsiębiorstwo</w:t>
            </w:r>
          </w:p>
        </w:tc>
        <w:tc>
          <w:tcPr>
            <w:tcW w:w="3686" w:type="dxa"/>
            <w:vAlign w:val="center"/>
          </w:tcPr>
          <w:p w14:paraId="5A4BE7F3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6AB7E437" w14:textId="77777777" w:rsidTr="00486337">
        <w:tc>
          <w:tcPr>
            <w:tcW w:w="5665" w:type="dxa"/>
            <w:vAlign w:val="center"/>
          </w:tcPr>
          <w:p w14:paraId="17939CA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ikroprzedsiębiorstwo</w:t>
            </w:r>
          </w:p>
        </w:tc>
        <w:tc>
          <w:tcPr>
            <w:tcW w:w="3686" w:type="dxa"/>
            <w:vAlign w:val="center"/>
          </w:tcPr>
          <w:p w14:paraId="14ED328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3279F0AB" w14:textId="77777777" w:rsidTr="00486337">
        <w:tc>
          <w:tcPr>
            <w:tcW w:w="5665" w:type="dxa"/>
            <w:vAlign w:val="center"/>
          </w:tcPr>
          <w:p w14:paraId="2BBB1242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jednoosobowa działalność gospodarcza</w:t>
            </w:r>
          </w:p>
        </w:tc>
        <w:tc>
          <w:tcPr>
            <w:tcW w:w="3686" w:type="dxa"/>
            <w:vAlign w:val="center"/>
          </w:tcPr>
          <w:p w14:paraId="42B8469E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1177B0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A6ED3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561CD114" w14:textId="77777777" w:rsidR="0043110C" w:rsidRPr="0043110C" w:rsidRDefault="0043110C" w:rsidP="005D5D36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Informujemy, że dane o osobach umocowanych do podpisania oferty/prowadzenia negocjacji/składania oświadczeń lub dokumentów wynikają z dokumentu rejestrowego, który Zamawiający może pobrać z bezpłatnej i ogólnodostępnej bazy danych, tj. </w:t>
      </w:r>
      <w:r w:rsidRPr="0043110C">
        <w:rPr>
          <w:rFonts w:asciiTheme="majorHAnsi" w:hAnsiTheme="majorHAnsi" w:cstheme="majorHAnsi"/>
          <w:sz w:val="24"/>
          <w:szCs w:val="24"/>
          <w:highlight w:val="yellow"/>
        </w:rPr>
        <w:t>..............................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  <w:highlight w:val="yellow"/>
        </w:rPr>
        <w:footnoteReference w:id="2"/>
      </w:r>
    </w:p>
    <w:p w14:paraId="1DB16D78" w14:textId="3AC150C3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FD4F467" w14:textId="119F8933" w:rsidR="00853AF5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po zapoznaniu się ze Specyfikacją Warunków Zamówienia oferujemy wykonanie przedmiotu zamówienia:</w:t>
      </w:r>
    </w:p>
    <w:p w14:paraId="305F2339" w14:textId="77777777" w:rsidR="00885374" w:rsidRPr="0043110C" w:rsidRDefault="00885374" w:rsidP="00853AF5">
      <w:pPr>
        <w:jc w:val="both"/>
        <w:rPr>
          <w:rFonts w:asciiTheme="majorHAnsi" w:eastAsia="Calibri" w:hAnsiTheme="majorHAnsi" w:cstheme="majorHAnsi"/>
        </w:rPr>
      </w:pPr>
    </w:p>
    <w:p w14:paraId="65354091" w14:textId="4A0BA2D6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I: </w:t>
      </w:r>
      <w:r w:rsidR="00401338" w:rsidRPr="0043110C">
        <w:rPr>
          <w:rFonts w:asciiTheme="majorHAnsi" w:eastAsia="Calibri" w:hAnsiTheme="majorHAnsi" w:cstheme="majorHAnsi"/>
          <w:b/>
        </w:rPr>
        <w:t xml:space="preserve">dostawa </w:t>
      </w:r>
      <w:r w:rsidR="00FA7514">
        <w:rPr>
          <w:rFonts w:asciiTheme="majorHAnsi" w:eastAsia="Calibri" w:hAnsiTheme="majorHAnsi" w:cstheme="majorHAnsi"/>
          <w:b/>
        </w:rPr>
        <w:t>i montaż wysokosprawnego chromatografu cieczowego</w:t>
      </w:r>
      <w:r w:rsidRPr="0043110C">
        <w:rPr>
          <w:rFonts w:asciiTheme="majorHAnsi" w:eastAsia="Calibri" w:hAnsiTheme="majorHAnsi" w:cstheme="majorHAnsi"/>
          <w:b/>
        </w:rPr>
        <w:t xml:space="preserve"> </w:t>
      </w:r>
      <w:r w:rsidR="00460D9F" w:rsidRPr="0043110C">
        <w:rPr>
          <w:rFonts w:asciiTheme="majorHAnsi" w:eastAsia="Calibri" w:hAnsiTheme="majorHAnsi" w:cstheme="majorHAnsi"/>
          <w:b/>
        </w:rPr>
        <w:t>– 1 szt.</w:t>
      </w:r>
    </w:p>
    <w:p w14:paraId="46FAE5E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527FA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1F6D32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lastRenderedPageBreak/>
        <w:t>Cena netto składanej oferty ............................................................................. zł</w:t>
      </w:r>
    </w:p>
    <w:p w14:paraId="050F3139" w14:textId="3E60385B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355B4EFD" w14:textId="13CF4302" w:rsidR="009A51C2" w:rsidRDefault="00853AF5" w:rsidP="009A51C2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eastAsia="Calibri" w:hAnsiTheme="majorHAnsi" w:cstheme="majorHAnsi"/>
        </w:rPr>
        <w:br/>
      </w:r>
      <w:r w:rsidR="009A51C2"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 w:rsidR="00516D2C">
        <w:rPr>
          <w:rFonts w:asciiTheme="majorHAnsi" w:hAnsiTheme="majorHAnsi" w:cstheme="majorHAnsi"/>
          <w:bCs/>
          <w:u w:val="single"/>
        </w:rPr>
        <w:t>RZ</w:t>
      </w:r>
      <w:r w:rsidR="009A51C2"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F32EF6" w:rsidRPr="0043110C" w14:paraId="0CA02BDC" w14:textId="77777777" w:rsidTr="00486337">
        <w:tc>
          <w:tcPr>
            <w:tcW w:w="704" w:type="dxa"/>
          </w:tcPr>
          <w:p w14:paraId="1301FD87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E67DE69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1CC4F18" w14:textId="1FC21CE8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</w:tcPr>
          <w:p w14:paraId="1603033E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F32EF6" w:rsidRPr="0043110C" w14:paraId="05FCAC84" w14:textId="77777777" w:rsidTr="00486337">
        <w:tc>
          <w:tcPr>
            <w:tcW w:w="704" w:type="dxa"/>
          </w:tcPr>
          <w:p w14:paraId="77BF423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7F5CAAD2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21122EF4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1A01970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F32EF6" w:rsidRPr="0043110C" w14:paraId="712295BC" w14:textId="77777777" w:rsidTr="00486337">
        <w:tc>
          <w:tcPr>
            <w:tcW w:w="704" w:type="dxa"/>
          </w:tcPr>
          <w:p w14:paraId="4972FAB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B0982F1" w14:textId="236C1255" w:rsidR="00F32EF6" w:rsidRPr="0043110C" w:rsidRDefault="00FA7514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ysokosprawny chromatograf cieczowy</w:t>
            </w:r>
          </w:p>
        </w:tc>
        <w:tc>
          <w:tcPr>
            <w:tcW w:w="2835" w:type="dxa"/>
          </w:tcPr>
          <w:p w14:paraId="16F13B6F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F81C9AC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3A64750" w14:textId="77777777" w:rsidR="00F32EF6" w:rsidRPr="0043110C" w:rsidRDefault="00F32EF6" w:rsidP="009A51C2">
      <w:pPr>
        <w:jc w:val="both"/>
        <w:rPr>
          <w:rFonts w:asciiTheme="majorHAnsi" w:eastAsia="Calibri" w:hAnsiTheme="majorHAnsi" w:cstheme="majorHAnsi"/>
        </w:rPr>
      </w:pPr>
    </w:p>
    <w:p w14:paraId="60049157" w14:textId="594F823A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4BBE5660" w14:textId="77777777" w:rsidR="00516D2C" w:rsidRPr="0043110C" w:rsidRDefault="00516D2C" w:rsidP="00797191">
      <w:pPr>
        <w:jc w:val="both"/>
        <w:rPr>
          <w:rFonts w:asciiTheme="majorHAnsi" w:eastAsia="Calibri" w:hAnsiTheme="majorHAnsi" w:cstheme="majorHAnsi"/>
        </w:rPr>
      </w:pPr>
    </w:p>
    <w:p w14:paraId="0DE7514B" w14:textId="2C522EE5" w:rsidR="00AE09F6" w:rsidRPr="0043110C" w:rsidRDefault="00AE09F6" w:rsidP="00AE09F6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2: dostawa </w:t>
      </w:r>
      <w:r w:rsidR="00FA7514">
        <w:rPr>
          <w:rFonts w:asciiTheme="majorHAnsi" w:eastAsia="Calibri" w:hAnsiTheme="majorHAnsi" w:cstheme="majorHAnsi"/>
          <w:b/>
        </w:rPr>
        <w:t>i montaż zamrażarki niskotemperaturowej</w:t>
      </w:r>
      <w:r w:rsidRPr="0043110C">
        <w:rPr>
          <w:rFonts w:asciiTheme="majorHAnsi" w:eastAsia="Calibri" w:hAnsiTheme="majorHAnsi" w:cstheme="majorHAnsi"/>
          <w:b/>
        </w:rPr>
        <w:t xml:space="preserve"> </w:t>
      </w:r>
      <w:r w:rsidR="00460D9F" w:rsidRPr="0043110C">
        <w:rPr>
          <w:rFonts w:asciiTheme="majorHAnsi" w:eastAsia="Calibri" w:hAnsiTheme="majorHAnsi" w:cstheme="majorHAnsi"/>
          <w:b/>
        </w:rPr>
        <w:t>– 1 szt.</w:t>
      </w:r>
    </w:p>
    <w:p w14:paraId="7E2669B5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B23F30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B2EE6C9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41587866" w14:textId="7E73DA64" w:rsidR="00AE09F6" w:rsidRDefault="00AE09F6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3D8E2C35" w14:textId="1242CD17" w:rsidR="00516D2C" w:rsidRDefault="00516D2C" w:rsidP="00AE09F6">
      <w:pPr>
        <w:jc w:val="both"/>
        <w:rPr>
          <w:rFonts w:asciiTheme="majorHAnsi" w:eastAsia="Calibri" w:hAnsiTheme="majorHAnsi" w:cstheme="majorHAnsi"/>
        </w:rPr>
      </w:pPr>
    </w:p>
    <w:p w14:paraId="52369A6E" w14:textId="6CEECCD3" w:rsidR="00885374" w:rsidRPr="0043110C" w:rsidRDefault="00516D2C" w:rsidP="00AE09F6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AE09F6" w:rsidRPr="0043110C" w14:paraId="10B215ED" w14:textId="77777777" w:rsidTr="001F18EF">
        <w:tc>
          <w:tcPr>
            <w:tcW w:w="704" w:type="dxa"/>
          </w:tcPr>
          <w:p w14:paraId="46F506B6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10F46C3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21A8E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FC9EDBC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AE09F6" w:rsidRPr="0043110C" w14:paraId="57AA9D32" w14:textId="77777777" w:rsidTr="001F18EF">
        <w:tc>
          <w:tcPr>
            <w:tcW w:w="704" w:type="dxa"/>
          </w:tcPr>
          <w:p w14:paraId="1AFFDA4D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4666E1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489AA2C7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F63832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AE09F6" w:rsidRPr="0043110C" w14:paraId="03346A21" w14:textId="77777777" w:rsidTr="001F18EF">
        <w:tc>
          <w:tcPr>
            <w:tcW w:w="704" w:type="dxa"/>
          </w:tcPr>
          <w:p w14:paraId="475D6C18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608A1E5" w14:textId="44B99277" w:rsidR="00AE09F6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Zamrażarka niskotemperaturowa</w:t>
            </w:r>
          </w:p>
        </w:tc>
        <w:tc>
          <w:tcPr>
            <w:tcW w:w="2835" w:type="dxa"/>
          </w:tcPr>
          <w:p w14:paraId="7437AB79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16BA46A2" w14:textId="77777777" w:rsidR="00AE09F6" w:rsidRPr="0043110C" w:rsidRDefault="00AE09F6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CD82D16" w14:textId="77777777" w:rsidR="00AE09F6" w:rsidRPr="0043110C" w:rsidRDefault="00AE09F6" w:rsidP="00AE09F6">
      <w:pPr>
        <w:jc w:val="both"/>
        <w:rPr>
          <w:rFonts w:asciiTheme="majorHAnsi" w:eastAsia="Calibri" w:hAnsiTheme="majorHAnsi" w:cstheme="majorHAnsi"/>
        </w:rPr>
      </w:pPr>
    </w:p>
    <w:p w14:paraId="4AEAEB1E" w14:textId="485FA631" w:rsidR="00E301BE" w:rsidRPr="0043110C" w:rsidRDefault="00AE09F6" w:rsidP="00E301BE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czas udzielonej </w:t>
      </w:r>
      <w:r w:rsidR="00F32EF6" w:rsidRPr="0043110C">
        <w:rPr>
          <w:rFonts w:asciiTheme="majorHAnsi" w:eastAsia="Calibri" w:hAnsiTheme="majorHAnsi" w:cstheme="majorHAnsi"/>
        </w:rPr>
        <w:t xml:space="preserve">gwarancji </w:t>
      </w:r>
      <w:r w:rsidRPr="0043110C">
        <w:rPr>
          <w:rFonts w:asciiTheme="majorHAnsi" w:eastAsia="Calibri" w:hAnsiTheme="majorHAnsi" w:cstheme="majorHAnsi"/>
        </w:rPr>
        <w:t xml:space="preserve">wynosi : ……………………. </w:t>
      </w:r>
      <w:r w:rsidR="00F32EF6" w:rsidRPr="0043110C">
        <w:rPr>
          <w:rFonts w:asciiTheme="majorHAnsi" w:eastAsia="Calibri" w:hAnsiTheme="majorHAnsi" w:cstheme="majorHAnsi"/>
        </w:rPr>
        <w:t>m</w:t>
      </w:r>
      <w:r w:rsidRPr="0043110C">
        <w:rPr>
          <w:rFonts w:asciiTheme="majorHAnsi" w:eastAsia="Calibri" w:hAnsiTheme="majorHAnsi" w:cstheme="majorHAnsi"/>
        </w:rPr>
        <w:t xml:space="preserve">iesięcy (minimum </w:t>
      </w:r>
      <w:r w:rsidR="004249F8">
        <w:rPr>
          <w:rFonts w:asciiTheme="majorHAnsi" w:eastAsia="Calibri" w:hAnsiTheme="majorHAnsi" w:cstheme="majorHAnsi"/>
        </w:rPr>
        <w:t>12</w:t>
      </w:r>
      <w:r w:rsidRPr="0043110C">
        <w:rPr>
          <w:rFonts w:asciiTheme="majorHAnsi" w:eastAsia="Calibri" w:hAnsiTheme="majorHAnsi" w:cstheme="majorHAnsi"/>
        </w:rPr>
        <w:t xml:space="preserve"> miesięcy)</w:t>
      </w:r>
      <w:r w:rsidR="00E301BE" w:rsidRPr="0043110C">
        <w:rPr>
          <w:rFonts w:asciiTheme="majorHAnsi" w:eastAsia="Calibri" w:hAnsiTheme="majorHAnsi" w:cstheme="majorHAnsi"/>
        </w:rPr>
        <w:t xml:space="preserve"> od dnia  podpisania protokołu odbioru jakościowego przez obydwie Strony (bez zastrzeżeń).</w:t>
      </w:r>
    </w:p>
    <w:p w14:paraId="1B331454" w14:textId="77777777" w:rsidR="00885374" w:rsidRDefault="00885374" w:rsidP="00516D2C">
      <w:pPr>
        <w:jc w:val="both"/>
        <w:rPr>
          <w:rFonts w:asciiTheme="majorHAnsi" w:eastAsia="Calibri" w:hAnsiTheme="majorHAnsi" w:cstheme="majorHAnsi"/>
        </w:rPr>
      </w:pPr>
    </w:p>
    <w:p w14:paraId="050BD1D8" w14:textId="78894669" w:rsidR="00516D2C" w:rsidRDefault="005F2DE5" w:rsidP="00516D2C">
      <w:pPr>
        <w:jc w:val="both"/>
        <w:rPr>
          <w:rFonts w:asciiTheme="majorHAnsi" w:hAnsiTheme="majorHAnsi" w:cstheme="majorHAnsi"/>
          <w:bCs/>
          <w:color w:val="0070C0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 w:rsidR="00516D2C"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="00516D2C"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="00516D2C" w:rsidRPr="0043110C">
        <w:rPr>
          <w:rFonts w:asciiTheme="majorHAnsi" w:hAnsiTheme="majorHAnsi" w:cstheme="majorHAnsi"/>
          <w:bCs/>
          <w:color w:val="0070C0"/>
        </w:rPr>
        <w:t>*</w:t>
      </w:r>
      <w:r w:rsidR="00516D2C">
        <w:rPr>
          <w:rFonts w:asciiTheme="majorHAnsi" w:hAnsiTheme="majorHAnsi" w:cstheme="majorHAnsi"/>
          <w:bCs/>
          <w:color w:val="0070C0"/>
        </w:rPr>
        <w:t>termin dostawy</w:t>
      </w:r>
      <w:r w:rsidR="00516D2C"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225B9073" w14:textId="77777777" w:rsidR="00885374" w:rsidRPr="0043110C" w:rsidRDefault="00885374" w:rsidP="00516D2C">
      <w:pPr>
        <w:jc w:val="both"/>
        <w:rPr>
          <w:rFonts w:asciiTheme="majorHAnsi" w:eastAsia="Calibri" w:hAnsiTheme="majorHAnsi" w:cstheme="majorHAnsi"/>
        </w:rPr>
      </w:pPr>
    </w:p>
    <w:p w14:paraId="49A11884" w14:textId="03A486E2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3: dostawa </w:t>
      </w:r>
      <w:r w:rsidR="008E5CE9">
        <w:rPr>
          <w:rFonts w:asciiTheme="majorHAnsi" w:eastAsia="Calibri" w:hAnsiTheme="majorHAnsi" w:cstheme="majorHAnsi"/>
          <w:b/>
        </w:rPr>
        <w:t>aparatu do elektroforezy z zasilaczem</w:t>
      </w:r>
      <w:r w:rsidR="00460D9F" w:rsidRPr="0043110C">
        <w:rPr>
          <w:rFonts w:asciiTheme="majorHAnsi" w:eastAsia="Calibri" w:hAnsiTheme="majorHAnsi" w:cstheme="majorHAnsi"/>
          <w:b/>
        </w:rPr>
        <w:t xml:space="preserve"> – 1 </w:t>
      </w:r>
      <w:r w:rsidR="008E5CE9">
        <w:rPr>
          <w:rFonts w:asciiTheme="majorHAnsi" w:eastAsia="Calibri" w:hAnsiTheme="majorHAnsi" w:cstheme="majorHAnsi"/>
          <w:b/>
        </w:rPr>
        <w:t>k</w:t>
      </w:r>
      <w:r w:rsidR="00291D1C">
        <w:rPr>
          <w:rFonts w:asciiTheme="majorHAnsi" w:eastAsia="Calibri" w:hAnsiTheme="majorHAnsi" w:cstheme="majorHAnsi"/>
          <w:b/>
        </w:rPr>
        <w:t>omplet</w:t>
      </w:r>
    </w:p>
    <w:p w14:paraId="4436678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62D9AC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E969E40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341E9AD" w14:textId="1DA6EF4B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836CED0" w14:textId="59A8CEBD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12AE3EF5" w14:textId="3C45DC7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950E0C" w14:textId="77777777" w:rsidTr="001F18EF">
        <w:tc>
          <w:tcPr>
            <w:tcW w:w="704" w:type="dxa"/>
          </w:tcPr>
          <w:p w14:paraId="41B1FDD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lastRenderedPageBreak/>
              <w:t>L.p.</w:t>
            </w:r>
          </w:p>
        </w:tc>
        <w:tc>
          <w:tcPr>
            <w:tcW w:w="3119" w:type="dxa"/>
          </w:tcPr>
          <w:p w14:paraId="6463305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C42454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568C68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38E894B" w14:textId="77777777" w:rsidTr="001F18EF">
        <w:tc>
          <w:tcPr>
            <w:tcW w:w="704" w:type="dxa"/>
          </w:tcPr>
          <w:p w14:paraId="5448B6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48E4C0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20788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601F12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790CD72" w14:textId="77777777" w:rsidTr="001F18EF">
        <w:tc>
          <w:tcPr>
            <w:tcW w:w="704" w:type="dxa"/>
          </w:tcPr>
          <w:p w14:paraId="2E35C755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02CCD7C" w14:textId="4181EDC9" w:rsidR="008E1A19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Aparat do elektroforezy z zasilaczem</w:t>
            </w:r>
          </w:p>
        </w:tc>
        <w:tc>
          <w:tcPr>
            <w:tcW w:w="2835" w:type="dxa"/>
          </w:tcPr>
          <w:p w14:paraId="31D4046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DBAEFD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926784B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09C9E2DC" w14:textId="6FF69DEB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62E440F2" w14:textId="70C720D3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60D9A2F0" w14:textId="59C4B5EB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4: dostawa </w:t>
      </w:r>
      <w:r w:rsidR="008E5CE9">
        <w:rPr>
          <w:rFonts w:asciiTheme="majorHAnsi" w:eastAsia="Calibri" w:hAnsiTheme="majorHAnsi" w:cstheme="majorHAnsi"/>
          <w:b/>
        </w:rPr>
        <w:t>aparatu do elektroforezy agarozowej</w:t>
      </w:r>
      <w:r w:rsidR="00460D9F"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184CA90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FFC60B5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016D553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7029544" w14:textId="7E660A57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BA7B16E" w14:textId="5B4E8C52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29250974" w14:textId="5E8321D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76786E41" w14:textId="77777777" w:rsidTr="001F18EF">
        <w:tc>
          <w:tcPr>
            <w:tcW w:w="704" w:type="dxa"/>
          </w:tcPr>
          <w:p w14:paraId="0CE860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9B827C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8DA210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332FF4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17148676" w14:textId="77777777" w:rsidTr="001F18EF">
        <w:tc>
          <w:tcPr>
            <w:tcW w:w="704" w:type="dxa"/>
          </w:tcPr>
          <w:p w14:paraId="052AB28C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2104C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5664C09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723C870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7D98713D" w14:textId="77777777" w:rsidTr="001F18EF">
        <w:tc>
          <w:tcPr>
            <w:tcW w:w="704" w:type="dxa"/>
          </w:tcPr>
          <w:p w14:paraId="097726D3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B192AD8" w14:textId="453CC83F" w:rsidR="008E1A19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 xml:space="preserve">Aparat do elektroforezy </w:t>
            </w:r>
            <w:r w:rsidR="009262D7">
              <w:rPr>
                <w:rFonts w:asciiTheme="majorHAnsi" w:eastAsia="Calibri" w:hAnsiTheme="majorHAnsi" w:cstheme="majorHAnsi"/>
                <w:bCs/>
              </w:rPr>
              <w:t>poziomej</w:t>
            </w:r>
          </w:p>
        </w:tc>
        <w:tc>
          <w:tcPr>
            <w:tcW w:w="2835" w:type="dxa"/>
          </w:tcPr>
          <w:p w14:paraId="4F8D71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003B4A27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C3D1E68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0EEA1EDF" w14:textId="41C5744A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1F6F7B00" w14:textId="428B3357" w:rsidR="005D5D36" w:rsidRDefault="005D5D36" w:rsidP="008E1A19">
      <w:pPr>
        <w:jc w:val="both"/>
        <w:rPr>
          <w:rFonts w:asciiTheme="majorHAnsi" w:eastAsia="Calibri" w:hAnsiTheme="majorHAnsi" w:cstheme="majorHAnsi"/>
        </w:rPr>
      </w:pPr>
    </w:p>
    <w:p w14:paraId="713D6D24" w14:textId="77777777" w:rsidR="00885374" w:rsidRPr="0043110C" w:rsidRDefault="00885374" w:rsidP="008E1A19">
      <w:pPr>
        <w:jc w:val="both"/>
        <w:rPr>
          <w:rFonts w:asciiTheme="majorHAnsi" w:eastAsia="Calibri" w:hAnsiTheme="majorHAnsi" w:cstheme="majorHAnsi"/>
        </w:rPr>
      </w:pPr>
    </w:p>
    <w:p w14:paraId="1681559F" w14:textId="612E3D8A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5: dostawa </w:t>
      </w:r>
      <w:r w:rsidR="008E5CE9">
        <w:rPr>
          <w:rFonts w:asciiTheme="majorHAnsi" w:eastAsia="Calibri" w:hAnsiTheme="majorHAnsi" w:cstheme="majorHAnsi"/>
          <w:b/>
        </w:rPr>
        <w:t>aparatu do elektroforezy pionowej z zasilaczem i akcesoriami</w:t>
      </w:r>
      <w:r w:rsidR="00460D9F" w:rsidRPr="0043110C">
        <w:rPr>
          <w:rFonts w:asciiTheme="majorHAnsi" w:eastAsia="Calibri" w:hAnsiTheme="majorHAnsi" w:cstheme="majorHAnsi"/>
          <w:b/>
        </w:rPr>
        <w:t xml:space="preserve"> – 1 </w:t>
      </w:r>
      <w:r w:rsidR="008E5CE9">
        <w:rPr>
          <w:rFonts w:asciiTheme="majorHAnsi" w:eastAsia="Calibri" w:hAnsiTheme="majorHAnsi" w:cstheme="majorHAnsi"/>
          <w:b/>
        </w:rPr>
        <w:t>zestaw</w:t>
      </w:r>
      <w:r w:rsidR="00460D9F" w:rsidRPr="0043110C">
        <w:rPr>
          <w:rFonts w:asciiTheme="majorHAnsi" w:eastAsia="Calibri" w:hAnsiTheme="majorHAnsi" w:cstheme="majorHAnsi"/>
          <w:b/>
        </w:rPr>
        <w:t>.</w:t>
      </w:r>
    </w:p>
    <w:p w14:paraId="7ABE653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53EC301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03CBE24C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3FB5247F" w14:textId="6F7D3ABF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3F512A1" w14:textId="77777777" w:rsidR="00516D2C" w:rsidRDefault="00516D2C" w:rsidP="008E1A19">
      <w:pPr>
        <w:jc w:val="both"/>
        <w:rPr>
          <w:rFonts w:asciiTheme="majorHAnsi" w:hAnsiTheme="majorHAnsi" w:cstheme="majorHAnsi"/>
          <w:bCs/>
          <w:u w:val="single"/>
        </w:rPr>
      </w:pPr>
    </w:p>
    <w:p w14:paraId="23460065" w14:textId="67B595EF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5F397964" w14:textId="77777777" w:rsidTr="001F18EF">
        <w:tc>
          <w:tcPr>
            <w:tcW w:w="704" w:type="dxa"/>
          </w:tcPr>
          <w:p w14:paraId="4F89D78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61DBEF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6E33E5A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57FEA62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0B9DD34B" w14:textId="77777777" w:rsidTr="001F18EF">
        <w:tc>
          <w:tcPr>
            <w:tcW w:w="704" w:type="dxa"/>
          </w:tcPr>
          <w:p w14:paraId="3AF2CCE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FAB1F5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32DD541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FF1001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13671E59" w14:textId="77777777" w:rsidTr="001F18EF">
        <w:tc>
          <w:tcPr>
            <w:tcW w:w="704" w:type="dxa"/>
          </w:tcPr>
          <w:p w14:paraId="40BFA2D0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2D5D2BE" w14:textId="73B159E5" w:rsidR="008E1A19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Aparat do elektroforezy pionowej z zasilaczem i akcesoriami</w:t>
            </w:r>
          </w:p>
        </w:tc>
        <w:tc>
          <w:tcPr>
            <w:tcW w:w="2835" w:type="dxa"/>
          </w:tcPr>
          <w:p w14:paraId="300279F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A0D18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7603F56D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3825F33A" w14:textId="773AEDF8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lastRenderedPageBreak/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11218867" w14:textId="06D52B0E" w:rsidR="005F2DE5" w:rsidRDefault="005F2DE5" w:rsidP="00A16B78">
      <w:pPr>
        <w:rPr>
          <w:rFonts w:asciiTheme="majorHAnsi" w:eastAsia="Calibri" w:hAnsiTheme="majorHAnsi" w:cstheme="majorHAnsi"/>
        </w:rPr>
      </w:pPr>
    </w:p>
    <w:p w14:paraId="5A02B4DC" w14:textId="3AF98210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6: dostawa </w:t>
      </w:r>
      <w:r w:rsidR="00460D9F" w:rsidRPr="0043110C">
        <w:rPr>
          <w:rFonts w:asciiTheme="majorHAnsi" w:eastAsia="Calibri" w:hAnsiTheme="majorHAnsi" w:cstheme="majorHAnsi"/>
          <w:b/>
        </w:rPr>
        <w:t xml:space="preserve">wraz z instalacją </w:t>
      </w:r>
      <w:r w:rsidR="008E5CE9">
        <w:rPr>
          <w:rFonts w:asciiTheme="majorHAnsi" w:eastAsia="Calibri" w:hAnsiTheme="majorHAnsi" w:cstheme="majorHAnsi"/>
          <w:b/>
        </w:rPr>
        <w:t>aparatu do automatycznego zliczania komórek</w:t>
      </w:r>
      <w:r w:rsidR="00460D9F"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34E1346A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3EA48DD7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9E247F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8EEFCC3" w14:textId="7BD88573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3F892BB4" w14:textId="77777777" w:rsidR="00516D2C" w:rsidRDefault="00516D2C" w:rsidP="008E1A19">
      <w:pPr>
        <w:jc w:val="both"/>
        <w:rPr>
          <w:rFonts w:asciiTheme="majorHAnsi" w:hAnsiTheme="majorHAnsi" w:cstheme="majorHAnsi"/>
          <w:bCs/>
          <w:u w:val="single"/>
        </w:rPr>
      </w:pPr>
    </w:p>
    <w:p w14:paraId="53638341" w14:textId="179F8A23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3F33BC13" w14:textId="77777777" w:rsidTr="001F18EF">
        <w:tc>
          <w:tcPr>
            <w:tcW w:w="704" w:type="dxa"/>
          </w:tcPr>
          <w:p w14:paraId="2BAF3A38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C59358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05669AC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C4CF3D9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242ECA44" w14:textId="77777777" w:rsidTr="001F18EF">
        <w:tc>
          <w:tcPr>
            <w:tcW w:w="704" w:type="dxa"/>
          </w:tcPr>
          <w:p w14:paraId="3EC3027D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A434A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283849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A824F7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6A2D7738" w14:textId="77777777" w:rsidTr="001F18EF">
        <w:tc>
          <w:tcPr>
            <w:tcW w:w="704" w:type="dxa"/>
          </w:tcPr>
          <w:p w14:paraId="3212643A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69BD087" w14:textId="775905B4" w:rsidR="008E1A19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Aparat do automatycznego zliczania komórek</w:t>
            </w:r>
          </w:p>
        </w:tc>
        <w:tc>
          <w:tcPr>
            <w:tcW w:w="2835" w:type="dxa"/>
          </w:tcPr>
          <w:p w14:paraId="229B7B2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1D02BC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D438312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</w:p>
    <w:p w14:paraId="496CF6C1" w14:textId="61265CA2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0C0225B3" w14:textId="77777777" w:rsidR="00516D2C" w:rsidRPr="0043110C" w:rsidRDefault="00516D2C" w:rsidP="008E1A19">
      <w:pPr>
        <w:jc w:val="center"/>
        <w:rPr>
          <w:rFonts w:asciiTheme="majorHAnsi" w:hAnsiTheme="majorHAnsi" w:cstheme="majorHAnsi"/>
          <w:bCs/>
          <w:u w:val="single"/>
        </w:rPr>
      </w:pPr>
    </w:p>
    <w:p w14:paraId="5E1D4A24" w14:textId="16AD608B" w:rsidR="008E1A19" w:rsidRPr="0043110C" w:rsidRDefault="008E1A19" w:rsidP="008E1A1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7: dostawa </w:t>
      </w:r>
      <w:r w:rsidR="008E5CE9">
        <w:rPr>
          <w:rFonts w:asciiTheme="majorHAnsi" w:eastAsia="Calibri" w:hAnsiTheme="majorHAnsi" w:cstheme="majorHAnsi"/>
          <w:b/>
        </w:rPr>
        <w:t>wytrząsarki</w:t>
      </w:r>
      <w:r w:rsidR="00460D9F"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24B21CA6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6001D06A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0A5509E" w14:textId="77777777" w:rsidR="008E1A19" w:rsidRPr="0043110C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1129CA2" w14:textId="1FDA590D" w:rsidR="008E1A19" w:rsidRDefault="008E1A19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6971461" w14:textId="3CF579BF" w:rsidR="00516D2C" w:rsidRDefault="00516D2C" w:rsidP="008E1A19">
      <w:pPr>
        <w:jc w:val="both"/>
        <w:rPr>
          <w:rFonts w:asciiTheme="majorHAnsi" w:eastAsia="Calibri" w:hAnsiTheme="majorHAnsi" w:cstheme="majorHAnsi"/>
        </w:rPr>
      </w:pPr>
    </w:p>
    <w:p w14:paraId="620FC785" w14:textId="5C2BC4D7" w:rsidR="008E1A19" w:rsidRPr="0043110C" w:rsidRDefault="00516D2C" w:rsidP="008E1A1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1A19" w:rsidRPr="0043110C" w14:paraId="4E0F4832" w14:textId="77777777" w:rsidTr="001F18EF">
        <w:tc>
          <w:tcPr>
            <w:tcW w:w="704" w:type="dxa"/>
          </w:tcPr>
          <w:p w14:paraId="12661CE6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26F6663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6B7E51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7DB95D1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1A19" w:rsidRPr="0043110C" w14:paraId="0EC00551" w14:textId="77777777" w:rsidTr="001F18EF">
        <w:tc>
          <w:tcPr>
            <w:tcW w:w="704" w:type="dxa"/>
          </w:tcPr>
          <w:p w14:paraId="3B5174C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EF94B6F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7CCFBF0E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48E1853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1A19" w:rsidRPr="0043110C" w14:paraId="3EFE8D8E" w14:textId="77777777" w:rsidTr="001F18EF">
        <w:tc>
          <w:tcPr>
            <w:tcW w:w="704" w:type="dxa"/>
          </w:tcPr>
          <w:p w14:paraId="7798BDB4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9B294F5" w14:textId="73534895" w:rsidR="008E1A19" w:rsidRPr="0043110C" w:rsidRDefault="008E5CE9" w:rsidP="001F18EF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ytrząsarka</w:t>
            </w:r>
          </w:p>
        </w:tc>
        <w:tc>
          <w:tcPr>
            <w:tcW w:w="2835" w:type="dxa"/>
          </w:tcPr>
          <w:p w14:paraId="13094A82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667C05FC" w14:textId="77777777" w:rsidR="008E1A19" w:rsidRPr="0043110C" w:rsidRDefault="008E1A19" w:rsidP="001F18E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71F5A041" w14:textId="50C4A03C" w:rsidR="00516D2C" w:rsidRPr="0043110C" w:rsidRDefault="008E1A19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516D2C"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="00516D2C"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 w:rsidR="00516D2C">
        <w:rPr>
          <w:rFonts w:asciiTheme="majorHAnsi" w:eastAsia="Calibri" w:hAnsiTheme="majorHAnsi" w:cstheme="majorHAnsi"/>
        </w:rPr>
        <w:t>18 tygodni</w:t>
      </w:r>
      <w:r w:rsidR="00516D2C" w:rsidRPr="0043110C">
        <w:rPr>
          <w:rFonts w:asciiTheme="majorHAnsi" w:eastAsia="Calibri" w:hAnsiTheme="majorHAnsi" w:cstheme="majorHAnsi"/>
        </w:rPr>
        <w:t>)</w:t>
      </w:r>
      <w:r w:rsidR="00516D2C"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="00516D2C" w:rsidRPr="0043110C">
        <w:rPr>
          <w:rFonts w:asciiTheme="majorHAnsi" w:hAnsiTheme="majorHAnsi" w:cstheme="majorHAnsi"/>
          <w:bCs/>
          <w:color w:val="0070C0"/>
        </w:rPr>
        <w:t>*</w:t>
      </w:r>
      <w:r w:rsidR="00516D2C">
        <w:rPr>
          <w:rFonts w:asciiTheme="majorHAnsi" w:hAnsiTheme="majorHAnsi" w:cstheme="majorHAnsi"/>
          <w:bCs/>
          <w:color w:val="0070C0"/>
        </w:rPr>
        <w:t>termin dostawy</w:t>
      </w:r>
      <w:r w:rsidR="00516D2C"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34AB5D4C" w14:textId="285109CE" w:rsidR="008E5CE9" w:rsidRDefault="008E5CE9" w:rsidP="008E1A19">
      <w:pPr>
        <w:jc w:val="both"/>
        <w:rPr>
          <w:rFonts w:asciiTheme="majorHAnsi" w:eastAsia="Calibri" w:hAnsiTheme="majorHAnsi" w:cstheme="majorHAnsi"/>
        </w:rPr>
      </w:pPr>
    </w:p>
    <w:p w14:paraId="53365DBF" w14:textId="79C77255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8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>
        <w:rPr>
          <w:rFonts w:asciiTheme="majorHAnsi" w:eastAsia="Calibri" w:hAnsiTheme="majorHAnsi" w:cstheme="majorHAnsi"/>
          <w:b/>
        </w:rPr>
        <w:t>łaźnia wodna z akcesoriami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67B75375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7F099EFE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2F25814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4CDCE572" w14:textId="4BA39451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D7DC7DB" w14:textId="3D6913FF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6A9A93A3" w14:textId="3F5C8A20" w:rsidR="008E5CE9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lastRenderedPageBreak/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527F96E3" w14:textId="77777777" w:rsidTr="00A93555">
        <w:tc>
          <w:tcPr>
            <w:tcW w:w="704" w:type="dxa"/>
          </w:tcPr>
          <w:p w14:paraId="471EB5D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0033135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278907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35" w:type="dxa"/>
          </w:tcPr>
          <w:p w14:paraId="264C26F7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2088E0FE" w14:textId="77777777" w:rsidTr="00A93555">
        <w:tc>
          <w:tcPr>
            <w:tcW w:w="704" w:type="dxa"/>
          </w:tcPr>
          <w:p w14:paraId="03CC756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5C0E2A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3C52D7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1E6EED0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5C304A06" w14:textId="77777777" w:rsidTr="00A93555">
        <w:tc>
          <w:tcPr>
            <w:tcW w:w="704" w:type="dxa"/>
          </w:tcPr>
          <w:p w14:paraId="3E2C3EE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4274DF9B" w14:textId="7F8D9943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Łaźnia wodna z akcesoriami</w:t>
            </w:r>
          </w:p>
        </w:tc>
        <w:tc>
          <w:tcPr>
            <w:tcW w:w="2835" w:type="dxa"/>
          </w:tcPr>
          <w:p w14:paraId="18B31B0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A2157C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394A9E3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501E1D26" w14:textId="4C2BB20B" w:rsidR="00516D2C" w:rsidRDefault="00516D2C" w:rsidP="00516D2C">
      <w:pPr>
        <w:jc w:val="both"/>
        <w:rPr>
          <w:rFonts w:asciiTheme="majorHAnsi" w:hAnsiTheme="majorHAnsi" w:cstheme="majorHAnsi"/>
          <w:bCs/>
          <w:color w:val="0070C0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3D982E99" w14:textId="124066DF" w:rsidR="00885374" w:rsidRDefault="00885374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4BB730D5" w14:textId="77777777" w:rsidR="00885374" w:rsidRDefault="00885374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4814E7B8" w14:textId="650A51D6" w:rsidR="00516D2C" w:rsidRDefault="00516D2C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2B4910D0" w14:textId="117FD0FB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9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 w:rsidR="00B413A5">
        <w:rPr>
          <w:rFonts w:asciiTheme="majorHAnsi" w:eastAsia="Calibri" w:hAnsiTheme="majorHAnsi" w:cstheme="majorHAnsi"/>
          <w:b/>
        </w:rPr>
        <w:t>mieszadła magnetycznego z grzaniem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2D16BAF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5C0EEFBE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44102257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3A024709" w14:textId="0ACC54CF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72AC3C49" w14:textId="77777777" w:rsidR="00516D2C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</w:p>
    <w:p w14:paraId="046BFF89" w14:textId="162B566E" w:rsidR="008E5CE9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7691BC25" w14:textId="77777777" w:rsidTr="00A93555">
        <w:tc>
          <w:tcPr>
            <w:tcW w:w="704" w:type="dxa"/>
          </w:tcPr>
          <w:p w14:paraId="3E36E763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5B5798C8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A8D060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1F2C039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7C92B36F" w14:textId="77777777" w:rsidTr="00A93555">
        <w:tc>
          <w:tcPr>
            <w:tcW w:w="704" w:type="dxa"/>
          </w:tcPr>
          <w:p w14:paraId="4FEBDBEA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6607F3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5EFE423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5B3E356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78646F8A" w14:textId="77777777" w:rsidTr="00A93555">
        <w:tc>
          <w:tcPr>
            <w:tcW w:w="704" w:type="dxa"/>
          </w:tcPr>
          <w:p w14:paraId="22FAAA6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0568F03E" w14:textId="0CB5ECD8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eszadło magnetyczne z grzaniem</w:t>
            </w:r>
          </w:p>
        </w:tc>
        <w:tc>
          <w:tcPr>
            <w:tcW w:w="2835" w:type="dxa"/>
          </w:tcPr>
          <w:p w14:paraId="25D5296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7DA32F8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018053B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2E511745" w14:textId="758DC234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74136D32" w14:textId="77777777" w:rsidR="00516D2C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604E73E7" w14:textId="2602E6F8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10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 w:rsidR="00B413A5">
        <w:rPr>
          <w:rFonts w:asciiTheme="majorHAnsi" w:eastAsia="Calibri" w:hAnsiTheme="majorHAnsi" w:cstheme="majorHAnsi"/>
          <w:b/>
        </w:rPr>
        <w:t>i montaż Termocyklera</w:t>
      </w:r>
      <w:r w:rsidRPr="0043110C">
        <w:rPr>
          <w:rFonts w:asciiTheme="majorHAnsi" w:eastAsia="Calibri" w:hAnsiTheme="majorHAnsi" w:cstheme="majorHAnsi"/>
          <w:b/>
        </w:rPr>
        <w:t xml:space="preserve"> – 1 </w:t>
      </w:r>
      <w:r>
        <w:rPr>
          <w:rFonts w:asciiTheme="majorHAnsi" w:eastAsia="Calibri" w:hAnsiTheme="majorHAnsi" w:cstheme="majorHAnsi"/>
          <w:b/>
        </w:rPr>
        <w:t>kpl</w:t>
      </w:r>
      <w:r w:rsidRPr="0043110C">
        <w:rPr>
          <w:rFonts w:asciiTheme="majorHAnsi" w:eastAsia="Calibri" w:hAnsiTheme="majorHAnsi" w:cstheme="majorHAnsi"/>
          <w:b/>
        </w:rPr>
        <w:t>.</w:t>
      </w:r>
    </w:p>
    <w:p w14:paraId="3CC15CCE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61121649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0DEDEB5A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7B6AA6B2" w14:textId="291F2D36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C163F85" w14:textId="6C8F8F0E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5A6FFFB3" w14:textId="15B15A5C" w:rsidR="00516D2C" w:rsidRPr="0043110C" w:rsidRDefault="00516D2C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36DE740B" w14:textId="77777777" w:rsidTr="00A93555">
        <w:tc>
          <w:tcPr>
            <w:tcW w:w="704" w:type="dxa"/>
          </w:tcPr>
          <w:p w14:paraId="58645416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1BFAC72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7EB60F7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97CE15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11EB4656" w14:textId="77777777" w:rsidTr="00A93555">
        <w:tc>
          <w:tcPr>
            <w:tcW w:w="704" w:type="dxa"/>
          </w:tcPr>
          <w:p w14:paraId="0F1699D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7119CB9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05A52A7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2C59F3D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6CF428F0" w14:textId="77777777" w:rsidTr="00A93555">
        <w:tc>
          <w:tcPr>
            <w:tcW w:w="704" w:type="dxa"/>
          </w:tcPr>
          <w:p w14:paraId="09F6079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E8D139A" w14:textId="4FF21306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Termocykler</w:t>
            </w:r>
          </w:p>
        </w:tc>
        <w:tc>
          <w:tcPr>
            <w:tcW w:w="2835" w:type="dxa"/>
          </w:tcPr>
          <w:p w14:paraId="4535D130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3CA6FAE6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DD361CA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56F1FE52" w14:textId="39504697" w:rsidR="00516D2C" w:rsidRDefault="00516D2C" w:rsidP="00516D2C">
      <w:pPr>
        <w:jc w:val="both"/>
        <w:rPr>
          <w:rFonts w:asciiTheme="majorHAnsi" w:hAnsiTheme="majorHAnsi" w:cstheme="majorHAnsi"/>
          <w:bCs/>
          <w:color w:val="0070C0"/>
        </w:rPr>
      </w:pPr>
      <w:r w:rsidRPr="0043110C">
        <w:rPr>
          <w:rFonts w:asciiTheme="majorHAnsi" w:eastAsia="Calibri" w:hAnsiTheme="majorHAnsi" w:cstheme="majorHAnsi"/>
        </w:rPr>
        <w:lastRenderedPageBreak/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22B5C1AE" w14:textId="31D3EDCE" w:rsidR="00885374" w:rsidRDefault="00885374" w:rsidP="00516D2C">
      <w:pPr>
        <w:jc w:val="both"/>
        <w:rPr>
          <w:rFonts w:asciiTheme="majorHAnsi" w:hAnsiTheme="majorHAnsi" w:cstheme="majorHAnsi"/>
          <w:bCs/>
          <w:color w:val="0070C0"/>
        </w:rPr>
      </w:pPr>
    </w:p>
    <w:p w14:paraId="14DAA67B" w14:textId="1CB6637D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233168BE" w14:textId="18E88D93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11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 w:rsidR="00B413A5">
        <w:rPr>
          <w:rFonts w:asciiTheme="majorHAnsi" w:eastAsia="Calibri" w:hAnsiTheme="majorHAnsi" w:cstheme="majorHAnsi"/>
          <w:b/>
        </w:rPr>
        <w:t>termocyklera z akcesoriami</w:t>
      </w:r>
      <w:r w:rsidRPr="0043110C">
        <w:rPr>
          <w:rFonts w:asciiTheme="majorHAnsi" w:eastAsia="Calibri" w:hAnsiTheme="majorHAnsi" w:cstheme="majorHAnsi"/>
          <w:b/>
        </w:rPr>
        <w:t xml:space="preserve"> – </w:t>
      </w:r>
      <w:r w:rsidR="00B413A5">
        <w:rPr>
          <w:rFonts w:asciiTheme="majorHAnsi" w:eastAsia="Calibri" w:hAnsiTheme="majorHAnsi" w:cstheme="majorHAnsi"/>
          <w:b/>
        </w:rPr>
        <w:t>2</w:t>
      </w:r>
      <w:r w:rsidRPr="0043110C">
        <w:rPr>
          <w:rFonts w:asciiTheme="majorHAnsi" w:eastAsia="Calibri" w:hAnsiTheme="majorHAnsi" w:cstheme="majorHAnsi"/>
          <w:b/>
        </w:rPr>
        <w:t xml:space="preserve"> szt.</w:t>
      </w:r>
    </w:p>
    <w:p w14:paraId="398C135F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DCFEEE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3D0C7054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13E15A4" w14:textId="695A3577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A10EA32" w14:textId="77777777" w:rsidR="00D107CB" w:rsidRDefault="00D107CB" w:rsidP="00D107CB">
      <w:pPr>
        <w:jc w:val="both"/>
        <w:rPr>
          <w:rFonts w:asciiTheme="majorHAnsi" w:eastAsia="Calibri" w:hAnsiTheme="majorHAnsi" w:cstheme="majorHAnsi"/>
        </w:rPr>
      </w:pPr>
    </w:p>
    <w:p w14:paraId="623FF063" w14:textId="1814F134" w:rsidR="00D107CB" w:rsidRDefault="00D107CB" w:rsidP="00D107CB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559"/>
        <w:gridCol w:w="1985"/>
      </w:tblGrid>
      <w:tr w:rsidR="00D107CB" w:rsidRPr="0043110C" w14:paraId="79E48894" w14:textId="77777777" w:rsidTr="00775F0F">
        <w:tc>
          <w:tcPr>
            <w:tcW w:w="704" w:type="dxa"/>
          </w:tcPr>
          <w:p w14:paraId="49F5E8B8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9EDC41D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42" w:type="dxa"/>
          </w:tcPr>
          <w:p w14:paraId="3189949B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559" w:type="dxa"/>
          </w:tcPr>
          <w:p w14:paraId="0616D2C2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985" w:type="dxa"/>
          </w:tcPr>
          <w:p w14:paraId="34A004CA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D107CB" w:rsidRPr="0043110C" w14:paraId="6DE102BF" w14:textId="77777777" w:rsidTr="00775F0F">
        <w:tc>
          <w:tcPr>
            <w:tcW w:w="704" w:type="dxa"/>
          </w:tcPr>
          <w:p w14:paraId="4F5895BE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1</w:t>
            </w:r>
          </w:p>
        </w:tc>
        <w:tc>
          <w:tcPr>
            <w:tcW w:w="3119" w:type="dxa"/>
          </w:tcPr>
          <w:p w14:paraId="14757D28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2</w:t>
            </w:r>
          </w:p>
        </w:tc>
        <w:tc>
          <w:tcPr>
            <w:tcW w:w="1842" w:type="dxa"/>
          </w:tcPr>
          <w:p w14:paraId="7A4F26EB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3</w:t>
            </w:r>
          </w:p>
        </w:tc>
        <w:tc>
          <w:tcPr>
            <w:tcW w:w="1559" w:type="dxa"/>
          </w:tcPr>
          <w:p w14:paraId="4994F8D6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4</w:t>
            </w:r>
          </w:p>
        </w:tc>
        <w:tc>
          <w:tcPr>
            <w:tcW w:w="1985" w:type="dxa"/>
          </w:tcPr>
          <w:p w14:paraId="731B0022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Kol. 3 x kol 4</w:t>
            </w:r>
          </w:p>
        </w:tc>
      </w:tr>
      <w:tr w:rsidR="00D107CB" w:rsidRPr="0043110C" w14:paraId="55E4488E" w14:textId="77777777" w:rsidTr="00775F0F">
        <w:tc>
          <w:tcPr>
            <w:tcW w:w="704" w:type="dxa"/>
          </w:tcPr>
          <w:p w14:paraId="6C3356E4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08994C43" w14:textId="3BF10639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rmocykler z akcesoriami</w:t>
            </w:r>
          </w:p>
        </w:tc>
        <w:tc>
          <w:tcPr>
            <w:tcW w:w="1842" w:type="dxa"/>
          </w:tcPr>
          <w:p w14:paraId="7C0F5B50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742EF602" w14:textId="07E5E025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985" w:type="dxa"/>
          </w:tcPr>
          <w:p w14:paraId="48A0A4EF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4C204D3" w14:textId="77777777" w:rsidR="00D107CB" w:rsidRPr="0043110C" w:rsidRDefault="00D107CB" w:rsidP="008E5CE9">
      <w:pPr>
        <w:jc w:val="both"/>
        <w:rPr>
          <w:rFonts w:asciiTheme="majorHAnsi" w:eastAsia="Calibri" w:hAnsiTheme="majorHAnsi" w:cstheme="majorHAnsi"/>
        </w:rPr>
      </w:pPr>
    </w:p>
    <w:p w14:paraId="65D10739" w14:textId="126F16C4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642F706F" w14:textId="39484750" w:rsidR="00516D2C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p w14:paraId="24E4A4C0" w14:textId="77777777" w:rsidR="00885374" w:rsidRPr="0043110C" w:rsidRDefault="00885374" w:rsidP="008E5CE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77DDCB0B" w14:textId="77777777" w:rsidTr="00A93555">
        <w:tc>
          <w:tcPr>
            <w:tcW w:w="704" w:type="dxa"/>
          </w:tcPr>
          <w:p w14:paraId="1F0EFCF6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1D0B286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5019083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6B5D5DA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79E66412" w14:textId="77777777" w:rsidTr="00A93555">
        <w:tc>
          <w:tcPr>
            <w:tcW w:w="704" w:type="dxa"/>
          </w:tcPr>
          <w:p w14:paraId="12C35205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A2E486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0C9BA4C8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4A0D4394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35EAC2E0" w14:textId="77777777" w:rsidTr="00A93555">
        <w:tc>
          <w:tcPr>
            <w:tcW w:w="704" w:type="dxa"/>
          </w:tcPr>
          <w:p w14:paraId="169A088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E4675AB" w14:textId="3F6E7CF2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Termocykler z akcesoriami</w:t>
            </w:r>
          </w:p>
        </w:tc>
        <w:tc>
          <w:tcPr>
            <w:tcW w:w="2835" w:type="dxa"/>
          </w:tcPr>
          <w:p w14:paraId="601CEB4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507BBC11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E34534E" w14:textId="77777777" w:rsidR="008E5CE9" w:rsidRPr="0043110C" w:rsidRDefault="008E5CE9" w:rsidP="008E5CE9">
      <w:pPr>
        <w:rPr>
          <w:rFonts w:asciiTheme="majorHAnsi" w:eastAsia="Calibri" w:hAnsiTheme="majorHAnsi" w:cstheme="majorHAnsi"/>
        </w:rPr>
      </w:pPr>
    </w:p>
    <w:p w14:paraId="41AD295A" w14:textId="3574CD86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7D1C6200" w14:textId="10F9246A" w:rsidR="004249F8" w:rsidRDefault="004249F8" w:rsidP="008E5CE9">
      <w:pPr>
        <w:jc w:val="both"/>
        <w:rPr>
          <w:rFonts w:asciiTheme="majorHAnsi" w:eastAsia="Calibri" w:hAnsiTheme="majorHAnsi" w:cstheme="majorHAnsi"/>
        </w:rPr>
      </w:pPr>
    </w:p>
    <w:p w14:paraId="4397E770" w14:textId="06684CCA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12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 w:rsidR="00B413A5">
        <w:rPr>
          <w:rFonts w:asciiTheme="majorHAnsi" w:eastAsia="Calibri" w:hAnsiTheme="majorHAnsi" w:cstheme="majorHAnsi"/>
          <w:b/>
        </w:rPr>
        <w:t>wagi precyzyjnej z legalizacją</w:t>
      </w:r>
      <w:r w:rsidRPr="0043110C">
        <w:rPr>
          <w:rFonts w:asciiTheme="majorHAnsi" w:eastAsia="Calibri" w:hAnsiTheme="majorHAnsi" w:cstheme="majorHAnsi"/>
          <w:b/>
        </w:rPr>
        <w:t xml:space="preserve"> – 1 </w:t>
      </w:r>
      <w:r>
        <w:rPr>
          <w:rFonts w:asciiTheme="majorHAnsi" w:eastAsia="Calibri" w:hAnsiTheme="majorHAnsi" w:cstheme="majorHAnsi"/>
          <w:b/>
        </w:rPr>
        <w:t>zestaw</w:t>
      </w:r>
      <w:r w:rsidRPr="0043110C">
        <w:rPr>
          <w:rFonts w:asciiTheme="majorHAnsi" w:eastAsia="Calibri" w:hAnsiTheme="majorHAnsi" w:cstheme="majorHAnsi"/>
          <w:b/>
        </w:rPr>
        <w:t>.</w:t>
      </w:r>
    </w:p>
    <w:p w14:paraId="35969937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6D80B18A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7D27DDCF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7D7556F1" w14:textId="4FE43737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012710E0" w14:textId="52BF1753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1995486D" w14:textId="0080796A" w:rsidR="008E5CE9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p w14:paraId="5BBE9433" w14:textId="77777777" w:rsidR="00885374" w:rsidRPr="0043110C" w:rsidRDefault="00885374" w:rsidP="008E5CE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29C30C30" w14:textId="77777777" w:rsidTr="00A93555">
        <w:tc>
          <w:tcPr>
            <w:tcW w:w="704" w:type="dxa"/>
          </w:tcPr>
          <w:p w14:paraId="0F082E3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7E23C7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D3763F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61022144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34B238E3" w14:textId="77777777" w:rsidTr="00A93555">
        <w:tc>
          <w:tcPr>
            <w:tcW w:w="704" w:type="dxa"/>
          </w:tcPr>
          <w:p w14:paraId="3AB76926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949BD3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0CED65E4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0A6A8D0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73C1E23A" w14:textId="77777777" w:rsidTr="00A93555">
        <w:tc>
          <w:tcPr>
            <w:tcW w:w="704" w:type="dxa"/>
          </w:tcPr>
          <w:p w14:paraId="343D3E66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C8F920B" w14:textId="473A4262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aga precyzyjna z legalizacją</w:t>
            </w:r>
          </w:p>
        </w:tc>
        <w:tc>
          <w:tcPr>
            <w:tcW w:w="2835" w:type="dxa"/>
          </w:tcPr>
          <w:p w14:paraId="1AE2724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7C481105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24747A68" w14:textId="77777777" w:rsidR="00990355" w:rsidRDefault="00990355" w:rsidP="00516D2C">
      <w:pPr>
        <w:jc w:val="both"/>
        <w:rPr>
          <w:rFonts w:asciiTheme="majorHAnsi" w:eastAsia="Calibri" w:hAnsiTheme="majorHAnsi" w:cstheme="majorHAnsi"/>
        </w:rPr>
      </w:pPr>
    </w:p>
    <w:p w14:paraId="30E06509" w14:textId="2243F757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lastRenderedPageBreak/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6826BAFD" w14:textId="2B90DE0A" w:rsidR="00516D2C" w:rsidRDefault="00516D2C" w:rsidP="008E5CE9">
      <w:pPr>
        <w:rPr>
          <w:rFonts w:asciiTheme="majorHAnsi" w:eastAsia="Calibri" w:hAnsiTheme="majorHAnsi" w:cstheme="majorHAnsi"/>
        </w:rPr>
      </w:pPr>
    </w:p>
    <w:p w14:paraId="6D41D0EE" w14:textId="77777777" w:rsidR="00516D2C" w:rsidRPr="0043110C" w:rsidRDefault="00516D2C" w:rsidP="008E5CE9">
      <w:pPr>
        <w:rPr>
          <w:rFonts w:asciiTheme="majorHAnsi" w:eastAsia="Calibri" w:hAnsiTheme="majorHAnsi" w:cstheme="majorHAnsi"/>
        </w:rPr>
      </w:pPr>
    </w:p>
    <w:p w14:paraId="7A40479B" w14:textId="63D9638E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13</w:t>
      </w:r>
      <w:r w:rsidRPr="0043110C">
        <w:rPr>
          <w:rFonts w:asciiTheme="majorHAnsi" w:eastAsia="Calibri" w:hAnsiTheme="majorHAnsi" w:cstheme="majorHAnsi"/>
          <w:b/>
        </w:rPr>
        <w:t xml:space="preserve">: dostawa wraz z instalacją </w:t>
      </w:r>
      <w:r w:rsidR="00B413A5">
        <w:rPr>
          <w:rFonts w:asciiTheme="majorHAnsi" w:eastAsia="Calibri" w:hAnsiTheme="majorHAnsi" w:cstheme="majorHAnsi"/>
          <w:b/>
        </w:rPr>
        <w:t>wirówki z chłodzeniem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0F07FD92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097920C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11CA9F31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549E38F" w14:textId="0AF9487D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85EA80C" w14:textId="02619686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1EABA6BD" w14:textId="729127AC" w:rsidR="008E5CE9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p w14:paraId="45ABEE17" w14:textId="77777777" w:rsidR="00885374" w:rsidRPr="0043110C" w:rsidRDefault="00885374" w:rsidP="008E5CE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118A090C" w14:textId="77777777" w:rsidTr="00A93555">
        <w:tc>
          <w:tcPr>
            <w:tcW w:w="704" w:type="dxa"/>
          </w:tcPr>
          <w:p w14:paraId="3A28669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3AF3B493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2633475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2E04A2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6C04F87A" w14:textId="77777777" w:rsidTr="00A93555">
        <w:tc>
          <w:tcPr>
            <w:tcW w:w="704" w:type="dxa"/>
          </w:tcPr>
          <w:p w14:paraId="7789D863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7E3F55A8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5EC60C6F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6ED7E8A5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7ABE6544" w14:textId="77777777" w:rsidTr="00A93555">
        <w:tc>
          <w:tcPr>
            <w:tcW w:w="704" w:type="dxa"/>
          </w:tcPr>
          <w:p w14:paraId="15BD47F3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97DF0D9" w14:textId="1DE88003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 z chłodzeniem</w:t>
            </w:r>
          </w:p>
        </w:tc>
        <w:tc>
          <w:tcPr>
            <w:tcW w:w="2835" w:type="dxa"/>
          </w:tcPr>
          <w:p w14:paraId="0F8D77D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413A759A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0FE0490" w14:textId="4D2028F9" w:rsidR="00516D2C" w:rsidRPr="0043110C" w:rsidRDefault="008E5CE9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516D2C"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="00516D2C"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 w:rsidR="00516D2C">
        <w:rPr>
          <w:rFonts w:asciiTheme="majorHAnsi" w:eastAsia="Calibri" w:hAnsiTheme="majorHAnsi" w:cstheme="majorHAnsi"/>
        </w:rPr>
        <w:t>18 tygodni</w:t>
      </w:r>
      <w:r w:rsidR="00516D2C" w:rsidRPr="0043110C">
        <w:rPr>
          <w:rFonts w:asciiTheme="majorHAnsi" w:eastAsia="Calibri" w:hAnsiTheme="majorHAnsi" w:cstheme="majorHAnsi"/>
        </w:rPr>
        <w:t>)</w:t>
      </w:r>
      <w:r w:rsidR="00516D2C"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="00516D2C" w:rsidRPr="0043110C">
        <w:rPr>
          <w:rFonts w:asciiTheme="majorHAnsi" w:hAnsiTheme="majorHAnsi" w:cstheme="majorHAnsi"/>
          <w:bCs/>
          <w:color w:val="0070C0"/>
        </w:rPr>
        <w:t>*</w:t>
      </w:r>
      <w:r w:rsidR="00516D2C">
        <w:rPr>
          <w:rFonts w:asciiTheme="majorHAnsi" w:hAnsiTheme="majorHAnsi" w:cstheme="majorHAnsi"/>
          <w:bCs/>
          <w:color w:val="0070C0"/>
        </w:rPr>
        <w:t>termin dostawy</w:t>
      </w:r>
      <w:r w:rsidR="00516D2C"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1B4483B9" w14:textId="77777777" w:rsidR="008E5CE9" w:rsidRPr="0043110C" w:rsidRDefault="008E5CE9" w:rsidP="008E5CE9">
      <w:pPr>
        <w:jc w:val="center"/>
        <w:rPr>
          <w:rFonts w:asciiTheme="majorHAnsi" w:hAnsiTheme="majorHAnsi" w:cstheme="majorHAnsi"/>
          <w:bCs/>
          <w:u w:val="single"/>
        </w:rPr>
      </w:pPr>
    </w:p>
    <w:p w14:paraId="2E7E11B2" w14:textId="6E0168B1" w:rsidR="008E5CE9" w:rsidRPr="0043110C" w:rsidRDefault="008E5CE9" w:rsidP="008E5CE9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 w:rsidR="00B413A5">
        <w:rPr>
          <w:rFonts w:asciiTheme="majorHAnsi" w:eastAsia="Calibri" w:hAnsiTheme="majorHAnsi" w:cstheme="majorHAnsi"/>
          <w:b/>
        </w:rPr>
        <w:t>14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 w:rsidR="00B413A5" w:rsidRPr="0043110C">
        <w:rPr>
          <w:rFonts w:asciiTheme="majorHAnsi" w:eastAsia="Calibri" w:hAnsiTheme="majorHAnsi" w:cstheme="majorHAnsi"/>
          <w:b/>
        </w:rPr>
        <w:t xml:space="preserve">wraz z instalacją </w:t>
      </w:r>
      <w:r w:rsidR="00B413A5">
        <w:rPr>
          <w:rFonts w:asciiTheme="majorHAnsi" w:eastAsia="Calibri" w:hAnsiTheme="majorHAnsi" w:cstheme="majorHAnsi"/>
          <w:b/>
        </w:rPr>
        <w:t>wirówki z chłodzeniem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3579AA10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177DFDD5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77F9BEF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558E0B92" w14:textId="18039187" w:rsidR="008E5CE9" w:rsidRDefault="008E5CE9" w:rsidP="008E5CE9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BF2AB07" w14:textId="07981439" w:rsidR="00516D2C" w:rsidRDefault="00516D2C" w:rsidP="008E5CE9">
      <w:pPr>
        <w:jc w:val="both"/>
        <w:rPr>
          <w:rFonts w:asciiTheme="majorHAnsi" w:eastAsia="Calibri" w:hAnsiTheme="majorHAnsi" w:cstheme="majorHAnsi"/>
        </w:rPr>
      </w:pPr>
    </w:p>
    <w:p w14:paraId="455EC185" w14:textId="6FD9C4E4" w:rsidR="008E5CE9" w:rsidRDefault="00516D2C" w:rsidP="008E5CE9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</w:t>
      </w:r>
      <w:r w:rsidR="00885374">
        <w:rPr>
          <w:rFonts w:asciiTheme="majorHAnsi" w:hAnsiTheme="majorHAnsi" w:cstheme="majorHAnsi"/>
          <w:bCs/>
          <w:u w:val="single"/>
        </w:rPr>
        <w:t>N</w:t>
      </w:r>
      <w:r w:rsidRPr="0043110C">
        <w:rPr>
          <w:rFonts w:asciiTheme="majorHAnsi" w:hAnsiTheme="majorHAnsi" w:cstheme="majorHAnsi"/>
          <w:bCs/>
          <w:u w:val="single"/>
        </w:rPr>
        <w:t>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p w14:paraId="1063452F" w14:textId="77777777" w:rsidR="00885374" w:rsidRPr="0043110C" w:rsidRDefault="00885374" w:rsidP="008E5CE9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8E5CE9" w:rsidRPr="0043110C" w14:paraId="773BEEC2" w14:textId="77777777" w:rsidTr="00A93555">
        <w:tc>
          <w:tcPr>
            <w:tcW w:w="704" w:type="dxa"/>
          </w:tcPr>
          <w:p w14:paraId="5F32F138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405CCC62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431999A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48296607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8E5CE9" w:rsidRPr="0043110C" w14:paraId="1147E1F4" w14:textId="77777777" w:rsidTr="00A93555">
        <w:tc>
          <w:tcPr>
            <w:tcW w:w="704" w:type="dxa"/>
          </w:tcPr>
          <w:p w14:paraId="51438EF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7D0C219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0EB2F22E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020191ED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8E5CE9" w:rsidRPr="0043110C" w14:paraId="66398D9E" w14:textId="77777777" w:rsidTr="00A93555">
        <w:tc>
          <w:tcPr>
            <w:tcW w:w="704" w:type="dxa"/>
          </w:tcPr>
          <w:p w14:paraId="0DB4119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014281F" w14:textId="42A0774B" w:rsidR="008E5CE9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 z chłodzeniem</w:t>
            </w:r>
          </w:p>
        </w:tc>
        <w:tc>
          <w:tcPr>
            <w:tcW w:w="2835" w:type="dxa"/>
          </w:tcPr>
          <w:p w14:paraId="30540BAC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3509A3B" w14:textId="77777777" w:rsidR="008E5CE9" w:rsidRPr="0043110C" w:rsidRDefault="008E5CE9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8FACB7A" w14:textId="77777777" w:rsidR="008E5CE9" w:rsidRPr="0043110C" w:rsidRDefault="008E5CE9" w:rsidP="008E5CE9">
      <w:pPr>
        <w:jc w:val="both"/>
        <w:rPr>
          <w:rFonts w:asciiTheme="majorHAnsi" w:eastAsia="Calibri" w:hAnsiTheme="majorHAnsi" w:cstheme="majorHAnsi"/>
        </w:rPr>
      </w:pPr>
    </w:p>
    <w:p w14:paraId="33562BEA" w14:textId="5D06A68B" w:rsidR="00516D2C" w:rsidRPr="0043110C" w:rsidRDefault="008E5CE9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516D2C"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="00516D2C"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 w:rsidR="00516D2C">
        <w:rPr>
          <w:rFonts w:asciiTheme="majorHAnsi" w:eastAsia="Calibri" w:hAnsiTheme="majorHAnsi" w:cstheme="majorHAnsi"/>
        </w:rPr>
        <w:t>18 tygodni</w:t>
      </w:r>
      <w:r w:rsidR="00516D2C" w:rsidRPr="0043110C">
        <w:rPr>
          <w:rFonts w:asciiTheme="majorHAnsi" w:eastAsia="Calibri" w:hAnsiTheme="majorHAnsi" w:cstheme="majorHAnsi"/>
        </w:rPr>
        <w:t>)</w:t>
      </w:r>
      <w:r w:rsidR="00516D2C"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="00516D2C" w:rsidRPr="0043110C">
        <w:rPr>
          <w:rFonts w:asciiTheme="majorHAnsi" w:hAnsiTheme="majorHAnsi" w:cstheme="majorHAnsi"/>
          <w:bCs/>
          <w:color w:val="0070C0"/>
        </w:rPr>
        <w:t>*</w:t>
      </w:r>
      <w:r w:rsidR="00516D2C">
        <w:rPr>
          <w:rFonts w:asciiTheme="majorHAnsi" w:hAnsiTheme="majorHAnsi" w:cstheme="majorHAnsi"/>
          <w:bCs/>
          <w:color w:val="0070C0"/>
        </w:rPr>
        <w:t>termin dostawy</w:t>
      </w:r>
      <w:r w:rsidR="00516D2C"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2C9CF014" w14:textId="77777777" w:rsidR="00516D2C" w:rsidRDefault="00516D2C" w:rsidP="00B413A5">
      <w:pPr>
        <w:jc w:val="both"/>
        <w:rPr>
          <w:rFonts w:asciiTheme="majorHAnsi" w:eastAsia="Calibri" w:hAnsiTheme="majorHAnsi" w:cstheme="majorHAnsi"/>
          <w:b/>
        </w:rPr>
      </w:pPr>
    </w:p>
    <w:p w14:paraId="16C9452D" w14:textId="092DA046" w:rsidR="00B413A5" w:rsidRPr="0043110C" w:rsidRDefault="00B413A5" w:rsidP="00B413A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15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>
        <w:rPr>
          <w:rFonts w:asciiTheme="majorHAnsi" w:eastAsia="Calibri" w:hAnsiTheme="majorHAnsi" w:cstheme="majorHAnsi"/>
          <w:b/>
        </w:rPr>
        <w:t>wirówki</w:t>
      </w:r>
      <w:r w:rsidRPr="0043110C">
        <w:rPr>
          <w:rFonts w:asciiTheme="majorHAnsi" w:eastAsia="Calibri" w:hAnsiTheme="majorHAnsi" w:cstheme="majorHAnsi"/>
          <w:b/>
        </w:rPr>
        <w:t xml:space="preserve"> – </w:t>
      </w:r>
      <w:r>
        <w:rPr>
          <w:rFonts w:asciiTheme="majorHAnsi" w:eastAsia="Calibri" w:hAnsiTheme="majorHAnsi" w:cstheme="majorHAnsi"/>
          <w:b/>
        </w:rPr>
        <w:t>2</w:t>
      </w:r>
      <w:r w:rsidRPr="0043110C">
        <w:rPr>
          <w:rFonts w:asciiTheme="majorHAnsi" w:eastAsia="Calibri" w:hAnsiTheme="majorHAnsi" w:cstheme="majorHAnsi"/>
          <w:b/>
        </w:rPr>
        <w:t xml:space="preserve"> szt.</w:t>
      </w:r>
    </w:p>
    <w:p w14:paraId="426FA00C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4F5BB7E3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0CAA5CE7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lastRenderedPageBreak/>
        <w:t>Cena netto składanej oferty ............................................................................. zł</w:t>
      </w:r>
    </w:p>
    <w:p w14:paraId="7EBAD0CC" w14:textId="5525EEBC" w:rsidR="00B413A5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B4494A4" w14:textId="2AC5C4A7" w:rsidR="00516D2C" w:rsidRDefault="00516D2C" w:rsidP="00B413A5">
      <w:pPr>
        <w:jc w:val="both"/>
        <w:rPr>
          <w:rFonts w:asciiTheme="majorHAnsi" w:eastAsia="Calibri" w:hAnsiTheme="majorHAnsi" w:cstheme="majorHAnsi"/>
        </w:rPr>
      </w:pPr>
    </w:p>
    <w:p w14:paraId="68B36131" w14:textId="77777777" w:rsidR="00D107CB" w:rsidRDefault="00D107CB" w:rsidP="00D107CB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559"/>
        <w:gridCol w:w="1985"/>
      </w:tblGrid>
      <w:tr w:rsidR="00D107CB" w:rsidRPr="0043110C" w14:paraId="71FC64CE" w14:textId="77777777" w:rsidTr="00775F0F">
        <w:tc>
          <w:tcPr>
            <w:tcW w:w="704" w:type="dxa"/>
          </w:tcPr>
          <w:p w14:paraId="44A482B9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7637C639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42" w:type="dxa"/>
          </w:tcPr>
          <w:p w14:paraId="54BC82CD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559" w:type="dxa"/>
          </w:tcPr>
          <w:p w14:paraId="5EF2C352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</w:tc>
        <w:tc>
          <w:tcPr>
            <w:tcW w:w="1985" w:type="dxa"/>
          </w:tcPr>
          <w:p w14:paraId="223BFA41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D107CB" w:rsidRPr="0043110C" w14:paraId="3EF7C53E" w14:textId="77777777" w:rsidTr="00775F0F">
        <w:tc>
          <w:tcPr>
            <w:tcW w:w="704" w:type="dxa"/>
          </w:tcPr>
          <w:p w14:paraId="7AB420D4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1</w:t>
            </w:r>
          </w:p>
        </w:tc>
        <w:tc>
          <w:tcPr>
            <w:tcW w:w="3119" w:type="dxa"/>
          </w:tcPr>
          <w:p w14:paraId="6B5C57BB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2</w:t>
            </w:r>
          </w:p>
        </w:tc>
        <w:tc>
          <w:tcPr>
            <w:tcW w:w="1842" w:type="dxa"/>
          </w:tcPr>
          <w:p w14:paraId="509E7E5E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3</w:t>
            </w:r>
          </w:p>
        </w:tc>
        <w:tc>
          <w:tcPr>
            <w:tcW w:w="1559" w:type="dxa"/>
          </w:tcPr>
          <w:p w14:paraId="6B62C977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4</w:t>
            </w:r>
          </w:p>
        </w:tc>
        <w:tc>
          <w:tcPr>
            <w:tcW w:w="1985" w:type="dxa"/>
          </w:tcPr>
          <w:p w14:paraId="47D7DAF5" w14:textId="77777777" w:rsidR="00D107CB" w:rsidRPr="00D107CB" w:rsidRDefault="00D107CB" w:rsidP="00775F0F">
            <w:pPr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 w:rsidRPr="00D107CB">
              <w:rPr>
                <w:rFonts w:asciiTheme="majorHAnsi" w:eastAsia="Calibri" w:hAnsiTheme="majorHAnsi" w:cstheme="majorHAnsi"/>
                <w:i/>
                <w:iCs/>
              </w:rPr>
              <w:t>Kol. 3 x kol 4</w:t>
            </w:r>
          </w:p>
        </w:tc>
      </w:tr>
      <w:tr w:rsidR="00D107CB" w:rsidRPr="0043110C" w14:paraId="5D249448" w14:textId="77777777" w:rsidTr="00775F0F">
        <w:tc>
          <w:tcPr>
            <w:tcW w:w="704" w:type="dxa"/>
          </w:tcPr>
          <w:p w14:paraId="4256A601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3119" w:type="dxa"/>
          </w:tcPr>
          <w:p w14:paraId="112B3CF9" w14:textId="2C00670D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irówka</w:t>
            </w:r>
          </w:p>
        </w:tc>
        <w:tc>
          <w:tcPr>
            <w:tcW w:w="1842" w:type="dxa"/>
          </w:tcPr>
          <w:p w14:paraId="42CED04F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131A34DA" w14:textId="511B3885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985" w:type="dxa"/>
          </w:tcPr>
          <w:p w14:paraId="6F6A53FA" w14:textId="77777777" w:rsidR="00D107CB" w:rsidRPr="0043110C" w:rsidRDefault="00D107CB" w:rsidP="00775F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00160B12" w14:textId="77777777" w:rsidR="00D107CB" w:rsidRDefault="00D107CB" w:rsidP="00B413A5">
      <w:pPr>
        <w:jc w:val="both"/>
        <w:rPr>
          <w:rFonts w:asciiTheme="majorHAnsi" w:eastAsia="Calibri" w:hAnsiTheme="majorHAnsi" w:cstheme="majorHAnsi"/>
        </w:rPr>
      </w:pPr>
    </w:p>
    <w:p w14:paraId="074E1D9B" w14:textId="031C1D9F" w:rsidR="00516D2C" w:rsidRDefault="00516D2C" w:rsidP="00B413A5">
      <w:pPr>
        <w:jc w:val="both"/>
        <w:rPr>
          <w:rFonts w:asciiTheme="majorHAnsi" w:hAnsiTheme="majorHAnsi" w:cstheme="majorHAnsi"/>
          <w:bCs/>
          <w:u w:val="single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p w14:paraId="68A91495" w14:textId="77777777" w:rsidR="00885374" w:rsidRPr="0043110C" w:rsidRDefault="00885374" w:rsidP="00B413A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B413A5" w:rsidRPr="0043110C" w14:paraId="3409D67C" w14:textId="77777777" w:rsidTr="00A93555">
        <w:tc>
          <w:tcPr>
            <w:tcW w:w="704" w:type="dxa"/>
          </w:tcPr>
          <w:p w14:paraId="0CDEF3EF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6040DAF5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31CDF9E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75BB787A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B413A5" w:rsidRPr="0043110C" w14:paraId="0D910AF8" w14:textId="77777777" w:rsidTr="00A93555">
        <w:tc>
          <w:tcPr>
            <w:tcW w:w="704" w:type="dxa"/>
          </w:tcPr>
          <w:p w14:paraId="787617C1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657A369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1C8DBCF1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04961AD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B413A5" w:rsidRPr="0043110C" w14:paraId="4D5AC973" w14:textId="77777777" w:rsidTr="00A93555">
        <w:tc>
          <w:tcPr>
            <w:tcW w:w="704" w:type="dxa"/>
          </w:tcPr>
          <w:p w14:paraId="105E838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4E92EDC" w14:textId="14F0529C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Wirówka</w:t>
            </w:r>
          </w:p>
        </w:tc>
        <w:tc>
          <w:tcPr>
            <w:tcW w:w="2835" w:type="dxa"/>
          </w:tcPr>
          <w:p w14:paraId="50B76CB6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27D26433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2EEF2136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</w:p>
    <w:p w14:paraId="01F65F52" w14:textId="70AE3D73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0819C289" w14:textId="77777777" w:rsidR="00B413A5" w:rsidRDefault="00B413A5" w:rsidP="00B413A5">
      <w:pPr>
        <w:jc w:val="both"/>
        <w:rPr>
          <w:rFonts w:asciiTheme="majorHAnsi" w:eastAsia="Calibri" w:hAnsiTheme="majorHAnsi" w:cstheme="majorHAnsi"/>
        </w:rPr>
      </w:pPr>
    </w:p>
    <w:p w14:paraId="5F48A429" w14:textId="3A5E4E56" w:rsidR="00B413A5" w:rsidRPr="0043110C" w:rsidRDefault="00B413A5" w:rsidP="00B413A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16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>
        <w:rPr>
          <w:rFonts w:asciiTheme="majorHAnsi" w:eastAsia="Calibri" w:hAnsiTheme="majorHAnsi" w:cstheme="majorHAnsi"/>
          <w:b/>
        </w:rPr>
        <w:t>pHmetru wraz z elektrodą</w:t>
      </w:r>
      <w:r w:rsidRPr="0043110C">
        <w:rPr>
          <w:rFonts w:asciiTheme="majorHAnsi" w:eastAsia="Calibri" w:hAnsiTheme="majorHAnsi" w:cstheme="majorHAnsi"/>
          <w:b/>
        </w:rPr>
        <w:t xml:space="preserve"> – 1 </w:t>
      </w:r>
      <w:r>
        <w:rPr>
          <w:rFonts w:asciiTheme="majorHAnsi" w:eastAsia="Calibri" w:hAnsiTheme="majorHAnsi" w:cstheme="majorHAnsi"/>
          <w:b/>
        </w:rPr>
        <w:t>zestaw</w:t>
      </w:r>
      <w:r w:rsidRPr="0043110C">
        <w:rPr>
          <w:rFonts w:asciiTheme="majorHAnsi" w:eastAsia="Calibri" w:hAnsiTheme="majorHAnsi" w:cstheme="majorHAnsi"/>
          <w:b/>
        </w:rPr>
        <w:t>.</w:t>
      </w:r>
    </w:p>
    <w:p w14:paraId="00CEA10D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12050F45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67278F99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73BCDB80" w14:textId="5682E16F" w:rsidR="00B413A5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760F47EC" w14:textId="43471874" w:rsidR="00516D2C" w:rsidRDefault="00516D2C" w:rsidP="00B413A5">
      <w:pPr>
        <w:jc w:val="both"/>
        <w:rPr>
          <w:rFonts w:asciiTheme="majorHAnsi" w:eastAsia="Calibri" w:hAnsiTheme="majorHAnsi" w:cstheme="majorHAnsi"/>
        </w:rPr>
      </w:pPr>
    </w:p>
    <w:p w14:paraId="1E066A6F" w14:textId="2DC13FC7" w:rsidR="00885374" w:rsidRPr="0043110C" w:rsidRDefault="00516D2C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B413A5" w:rsidRPr="0043110C" w14:paraId="0D2004F6" w14:textId="77777777" w:rsidTr="00A93555">
        <w:tc>
          <w:tcPr>
            <w:tcW w:w="704" w:type="dxa"/>
          </w:tcPr>
          <w:p w14:paraId="6BA9B67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68CA85EA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3C805E50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23AF0A04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B413A5" w:rsidRPr="0043110C" w14:paraId="7097C5D5" w14:textId="77777777" w:rsidTr="00A93555">
        <w:tc>
          <w:tcPr>
            <w:tcW w:w="704" w:type="dxa"/>
          </w:tcPr>
          <w:p w14:paraId="206B0C1D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45BC7799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6A44F1D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71FF777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B413A5" w:rsidRPr="0043110C" w14:paraId="161CBC8A" w14:textId="77777777" w:rsidTr="00A93555">
        <w:tc>
          <w:tcPr>
            <w:tcW w:w="704" w:type="dxa"/>
          </w:tcPr>
          <w:p w14:paraId="098D6AE7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114AD066" w14:textId="5FD8BAF0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pHmetr wraz z elektrodą</w:t>
            </w:r>
          </w:p>
        </w:tc>
        <w:tc>
          <w:tcPr>
            <w:tcW w:w="2835" w:type="dxa"/>
          </w:tcPr>
          <w:p w14:paraId="7E29A088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1E008C8D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8AE1924" w14:textId="77777777" w:rsidR="00885374" w:rsidRDefault="00885374" w:rsidP="00B413A5">
      <w:pPr>
        <w:rPr>
          <w:rFonts w:asciiTheme="majorHAnsi" w:eastAsia="Calibri" w:hAnsiTheme="majorHAnsi" w:cstheme="majorHAnsi"/>
        </w:rPr>
      </w:pPr>
    </w:p>
    <w:p w14:paraId="6A6E408D" w14:textId="3FA89F8A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4A5CEFF4" w14:textId="22AF440E" w:rsidR="00516D2C" w:rsidRDefault="00516D2C" w:rsidP="00B413A5">
      <w:pPr>
        <w:rPr>
          <w:rFonts w:asciiTheme="majorHAnsi" w:eastAsia="Calibri" w:hAnsiTheme="majorHAnsi" w:cstheme="majorHAnsi"/>
        </w:rPr>
      </w:pPr>
    </w:p>
    <w:p w14:paraId="07FD8224" w14:textId="37FBB179" w:rsidR="00B413A5" w:rsidRPr="0043110C" w:rsidRDefault="00B413A5" w:rsidP="00B413A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17</w:t>
      </w:r>
      <w:r w:rsidRPr="0043110C">
        <w:rPr>
          <w:rFonts w:asciiTheme="majorHAnsi" w:eastAsia="Calibri" w:hAnsiTheme="majorHAnsi" w:cstheme="majorHAnsi"/>
          <w:b/>
        </w:rPr>
        <w:t xml:space="preserve">: dostawa wraz z instalacją </w:t>
      </w:r>
      <w:r>
        <w:rPr>
          <w:rFonts w:asciiTheme="majorHAnsi" w:eastAsia="Calibri" w:hAnsiTheme="majorHAnsi" w:cstheme="majorHAnsi"/>
          <w:b/>
        </w:rPr>
        <w:t>spektrofotometru do pomiaru w mikroobjętościach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237649F0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0BFF5222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CFEA2F0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2FBDC10F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1DA41732" w14:textId="550E0592" w:rsidR="00B413A5" w:rsidRDefault="00B413A5" w:rsidP="00B413A5">
      <w:pPr>
        <w:jc w:val="both"/>
        <w:rPr>
          <w:rFonts w:asciiTheme="majorHAnsi" w:eastAsia="Calibri" w:hAnsiTheme="majorHAnsi" w:cstheme="majorHAnsi"/>
        </w:rPr>
      </w:pPr>
    </w:p>
    <w:p w14:paraId="22CDFD72" w14:textId="7A077149" w:rsidR="00885374" w:rsidRPr="0043110C" w:rsidRDefault="00516D2C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lastRenderedPageBreak/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B413A5" w:rsidRPr="0043110C" w14:paraId="38C61957" w14:textId="77777777" w:rsidTr="00A93555">
        <w:tc>
          <w:tcPr>
            <w:tcW w:w="704" w:type="dxa"/>
          </w:tcPr>
          <w:p w14:paraId="3B1A9C3A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06E8265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131416E7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04BF44F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B413A5" w:rsidRPr="0043110C" w14:paraId="7A3883B6" w14:textId="77777777" w:rsidTr="00A93555">
        <w:tc>
          <w:tcPr>
            <w:tcW w:w="704" w:type="dxa"/>
          </w:tcPr>
          <w:p w14:paraId="22C6F560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45C02463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7740D2DD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0CE64D84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B413A5" w:rsidRPr="0043110C" w14:paraId="41FA7829" w14:textId="77777777" w:rsidTr="00A93555">
        <w:tc>
          <w:tcPr>
            <w:tcW w:w="704" w:type="dxa"/>
          </w:tcPr>
          <w:p w14:paraId="6521D740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5E4B8F16" w14:textId="02FF00F3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Spektrofotometr do pomiaru w mikroobjętościach</w:t>
            </w:r>
          </w:p>
        </w:tc>
        <w:tc>
          <w:tcPr>
            <w:tcW w:w="2835" w:type="dxa"/>
          </w:tcPr>
          <w:p w14:paraId="13BD1AD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58BC118F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0E0953C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</w:p>
    <w:p w14:paraId="4B56E0CB" w14:textId="0C4E6BD2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1A376CAC" w14:textId="77777777" w:rsidR="00B413A5" w:rsidRPr="0043110C" w:rsidRDefault="00B413A5" w:rsidP="00B413A5">
      <w:pPr>
        <w:jc w:val="center"/>
        <w:rPr>
          <w:rFonts w:asciiTheme="majorHAnsi" w:hAnsiTheme="majorHAnsi" w:cstheme="majorHAnsi"/>
          <w:bCs/>
          <w:u w:val="single"/>
        </w:rPr>
      </w:pPr>
    </w:p>
    <w:p w14:paraId="5B50C938" w14:textId="01AEBAEA" w:rsidR="00B413A5" w:rsidRPr="0043110C" w:rsidRDefault="00B413A5" w:rsidP="00B413A5">
      <w:pPr>
        <w:jc w:val="both"/>
        <w:rPr>
          <w:rFonts w:asciiTheme="majorHAnsi" w:eastAsia="Calibri" w:hAnsiTheme="majorHAnsi" w:cstheme="majorHAnsi"/>
          <w:b/>
        </w:rPr>
      </w:pPr>
      <w:r w:rsidRPr="0043110C">
        <w:rPr>
          <w:rFonts w:asciiTheme="majorHAnsi" w:eastAsia="Calibri" w:hAnsiTheme="majorHAnsi" w:cstheme="majorHAnsi"/>
          <w:b/>
        </w:rPr>
        <w:t xml:space="preserve">Część </w:t>
      </w:r>
      <w:r>
        <w:rPr>
          <w:rFonts w:asciiTheme="majorHAnsi" w:eastAsia="Calibri" w:hAnsiTheme="majorHAnsi" w:cstheme="majorHAnsi"/>
          <w:b/>
        </w:rPr>
        <w:t>18</w:t>
      </w:r>
      <w:r w:rsidRPr="0043110C">
        <w:rPr>
          <w:rFonts w:asciiTheme="majorHAnsi" w:eastAsia="Calibri" w:hAnsiTheme="majorHAnsi" w:cstheme="majorHAnsi"/>
          <w:b/>
        </w:rPr>
        <w:t xml:space="preserve">: dostawa </w:t>
      </w:r>
      <w:r>
        <w:rPr>
          <w:rFonts w:asciiTheme="majorHAnsi" w:eastAsia="Calibri" w:hAnsiTheme="majorHAnsi" w:cstheme="majorHAnsi"/>
          <w:b/>
        </w:rPr>
        <w:t>termomiksera z blokiem na mikropróbówki i pokrywą antykondensacyjną</w:t>
      </w:r>
      <w:r w:rsidRPr="0043110C">
        <w:rPr>
          <w:rFonts w:asciiTheme="majorHAnsi" w:eastAsia="Calibri" w:hAnsiTheme="majorHAnsi" w:cstheme="majorHAnsi"/>
          <w:b/>
        </w:rPr>
        <w:t xml:space="preserve"> – 1 szt.</w:t>
      </w:r>
    </w:p>
    <w:p w14:paraId="454445CE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6736CF38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3CB879F3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C2B3A9E" w14:textId="6F05F480" w:rsidR="00B413A5" w:rsidRDefault="00B413A5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5281D2DA" w14:textId="5982D4E1" w:rsidR="00516D2C" w:rsidRDefault="00516D2C" w:rsidP="00B413A5">
      <w:pPr>
        <w:jc w:val="both"/>
        <w:rPr>
          <w:rFonts w:asciiTheme="majorHAnsi" w:eastAsia="Calibri" w:hAnsiTheme="majorHAnsi" w:cstheme="majorHAnsi"/>
        </w:rPr>
      </w:pPr>
    </w:p>
    <w:p w14:paraId="0D34F27C" w14:textId="0A91FD5A" w:rsidR="00885374" w:rsidRPr="0043110C" w:rsidRDefault="00516D2C" w:rsidP="00B413A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hAnsiTheme="majorHAnsi" w:cstheme="majorHAnsi"/>
          <w:bCs/>
          <w:u w:val="single"/>
        </w:rPr>
        <w:t>UWAGA! NALEŻY WYPEŁNIĆ TABELĘ PONIŻEJ POPRZEZ PODANIE RZECZYWISTYCH PARAMETRÓW OFEROWANEGO SP</w:t>
      </w:r>
      <w:r>
        <w:rPr>
          <w:rFonts w:asciiTheme="majorHAnsi" w:hAnsiTheme="majorHAnsi" w:cstheme="majorHAnsi"/>
          <w:bCs/>
          <w:u w:val="single"/>
        </w:rPr>
        <w:t>RZ</w:t>
      </w:r>
      <w:r w:rsidRPr="0043110C">
        <w:rPr>
          <w:rFonts w:asciiTheme="majorHAnsi" w:hAnsiTheme="majorHAnsi" w:cstheme="majorHAnsi"/>
          <w:bCs/>
          <w:u w:val="single"/>
        </w:rPr>
        <w:t>ĘTU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</w:tblGrid>
      <w:tr w:rsidR="00B413A5" w:rsidRPr="0043110C" w14:paraId="2FF54F8B" w14:textId="77777777" w:rsidTr="00A93555">
        <w:tc>
          <w:tcPr>
            <w:tcW w:w="704" w:type="dxa"/>
          </w:tcPr>
          <w:p w14:paraId="1DD1D13F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15550D52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35" w:type="dxa"/>
          </w:tcPr>
          <w:p w14:paraId="7AECB570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/ Numer katalogowy oferowanego towaru</w:t>
            </w:r>
          </w:p>
        </w:tc>
        <w:tc>
          <w:tcPr>
            <w:tcW w:w="2835" w:type="dxa"/>
          </w:tcPr>
          <w:p w14:paraId="65F981C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B413A5" w:rsidRPr="0043110C" w14:paraId="7E9A5BA0" w14:textId="77777777" w:rsidTr="00A93555">
        <w:tc>
          <w:tcPr>
            <w:tcW w:w="704" w:type="dxa"/>
          </w:tcPr>
          <w:p w14:paraId="70F95891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28C7A10C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35" w:type="dxa"/>
          </w:tcPr>
          <w:p w14:paraId="0D7A1245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35" w:type="dxa"/>
          </w:tcPr>
          <w:p w14:paraId="1F1B8A6E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B413A5" w:rsidRPr="0043110C" w14:paraId="30863DAC" w14:textId="77777777" w:rsidTr="00A93555">
        <w:tc>
          <w:tcPr>
            <w:tcW w:w="704" w:type="dxa"/>
          </w:tcPr>
          <w:p w14:paraId="02B9F5C6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9" w:type="dxa"/>
          </w:tcPr>
          <w:p w14:paraId="33166F18" w14:textId="116D2DD5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Termomikser z blokiem na mikropróbówki i pokrywą antykondensacyjną</w:t>
            </w:r>
          </w:p>
        </w:tc>
        <w:tc>
          <w:tcPr>
            <w:tcW w:w="2835" w:type="dxa"/>
          </w:tcPr>
          <w:p w14:paraId="7EB0AE1B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35" w:type="dxa"/>
          </w:tcPr>
          <w:p w14:paraId="5B14301A" w14:textId="77777777" w:rsidR="00B413A5" w:rsidRPr="0043110C" w:rsidRDefault="00B413A5" w:rsidP="00A9355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28F8BC5D" w14:textId="77777777" w:rsidR="00B413A5" w:rsidRPr="0043110C" w:rsidRDefault="00B413A5" w:rsidP="00B413A5">
      <w:pPr>
        <w:jc w:val="both"/>
        <w:rPr>
          <w:rFonts w:asciiTheme="majorHAnsi" w:eastAsia="Calibri" w:hAnsiTheme="majorHAnsi" w:cstheme="majorHAnsi"/>
        </w:rPr>
      </w:pPr>
    </w:p>
    <w:p w14:paraId="5EFAB95D" w14:textId="6AF82095" w:rsidR="00516D2C" w:rsidRPr="0043110C" w:rsidRDefault="00516D2C" w:rsidP="00516D2C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Zobowiązujemy się do dostawy sprzętu w terminie ….. </w:t>
      </w:r>
      <w:r w:rsidR="00ED309B">
        <w:rPr>
          <w:rFonts w:asciiTheme="majorHAnsi" w:eastAsia="Calibri" w:hAnsiTheme="majorHAnsi" w:cstheme="majorHAnsi"/>
        </w:rPr>
        <w:t>tygodni</w:t>
      </w:r>
      <w:r w:rsidRPr="0043110C">
        <w:rPr>
          <w:rFonts w:asciiTheme="majorHAnsi" w:eastAsia="Calibri" w:hAnsiTheme="majorHAnsi" w:cstheme="majorHAnsi"/>
        </w:rPr>
        <w:t xml:space="preserve"> od dnia zawarcia Umowy (Zamawiający wymaga maksymalnie </w:t>
      </w:r>
      <w:r>
        <w:rPr>
          <w:rFonts w:asciiTheme="majorHAnsi" w:eastAsia="Calibri" w:hAnsiTheme="majorHAnsi" w:cstheme="majorHAnsi"/>
        </w:rPr>
        <w:t>18 tygodni</w:t>
      </w:r>
      <w:r w:rsidRPr="0043110C">
        <w:rPr>
          <w:rFonts w:asciiTheme="majorHAnsi" w:eastAsia="Calibri" w:hAnsiTheme="majorHAnsi" w:cstheme="majorHAnsi"/>
        </w:rPr>
        <w:t>)</w:t>
      </w:r>
      <w:r w:rsidRPr="00516D2C">
        <w:rPr>
          <w:rFonts w:asciiTheme="majorHAnsi" w:hAnsiTheme="majorHAnsi" w:cstheme="majorHAnsi"/>
          <w:bCs/>
          <w:color w:val="0070C0"/>
        </w:rPr>
        <w:t xml:space="preserve"> </w:t>
      </w:r>
      <w:r w:rsidRPr="0043110C">
        <w:rPr>
          <w:rFonts w:asciiTheme="majorHAnsi" w:hAnsiTheme="majorHAnsi" w:cstheme="majorHAnsi"/>
          <w:bCs/>
          <w:color w:val="0070C0"/>
        </w:rPr>
        <w:t>*</w:t>
      </w:r>
      <w:r>
        <w:rPr>
          <w:rFonts w:asciiTheme="majorHAnsi" w:hAnsiTheme="majorHAnsi" w:cstheme="majorHAnsi"/>
          <w:bCs/>
          <w:color w:val="0070C0"/>
        </w:rPr>
        <w:t>termin dostawy</w:t>
      </w:r>
      <w:r w:rsidRPr="0043110C">
        <w:rPr>
          <w:rFonts w:asciiTheme="majorHAnsi" w:hAnsiTheme="majorHAnsi" w:cstheme="majorHAnsi"/>
          <w:bCs/>
          <w:color w:val="0070C0"/>
        </w:rPr>
        <w:t xml:space="preserve"> stanowi jedno z kryteriów oceny ofert opisane w SWZ</w:t>
      </w:r>
    </w:p>
    <w:p w14:paraId="4A904B6B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Oświadczamy, że wybór naszej oferty: </w:t>
      </w:r>
    </w:p>
    <w:p w14:paraId="1CAA18CC" w14:textId="77777777" w:rsidR="0043110C" w:rsidRPr="0043110C" w:rsidRDefault="0043110C" w:rsidP="0043110C">
      <w:pPr>
        <w:pStyle w:val="Tekstpodstawowywcity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86042E" w14:textId="087755B5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nie będzie prowadzić do powstania u Zamawiającego obowiązku podatkowego zgodnie z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 xml:space="preserve">przepisami o podatku od towarów i usług </w:t>
      </w:r>
    </w:p>
    <w:p w14:paraId="645B29C8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/ </w:t>
      </w:r>
    </w:p>
    <w:p w14:paraId="185ECC07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będzie prowadzić do powstania u Zamawiającego obowiązku podatkowego od następujących towarów zgodnie z przepisami o podatku od towarów i usług: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Pr="004311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5F16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................................................ (nazwa towaru) - ................................... (wartość bez VAT);</w:t>
      </w:r>
    </w:p>
    <w:p w14:paraId="4FC9B8A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 ............................................. (nazwa towaru) - ..................................... (wartość bez VAT);</w:t>
      </w:r>
    </w:p>
    <w:p w14:paraId="08BCE0A4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……………….</w:t>
      </w:r>
    </w:p>
    <w:p w14:paraId="5102B97C" w14:textId="77777777" w:rsidR="0043110C" w:rsidRPr="0043110C" w:rsidRDefault="0043110C" w:rsidP="0043110C">
      <w:pPr>
        <w:pStyle w:val="NormalnyWeb"/>
        <w:ind w:left="851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lastRenderedPageBreak/>
        <w:t>- a do ww. towarów będzie miała zastosowanie stawka podatku VAT w wysokości …….. %</w:t>
      </w:r>
    </w:p>
    <w:p w14:paraId="45F4F207" w14:textId="0C85CAC8" w:rsidR="009A51C2" w:rsidRPr="0043110C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Cena ofertowa uwzględnia wykonanie dostaw o standardach nie niższych niż określone w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Specyfikacji.</w:t>
      </w:r>
    </w:p>
    <w:p w14:paraId="60F5DFBE" w14:textId="565BD7F1" w:rsidR="009A51C2" w:rsidRPr="0043110C" w:rsidRDefault="009A51C2" w:rsidP="005D5D36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Oferta zawiera propozycje wynagrodzenia ze wszystkimi jego składnikami i dopłatami – koszty związane z całościowym wykonaniem przedmiotu zamówienia, obejmujące w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szczególności transport, dostarczenie na wskazane miejsce w budynku oraz montaż i</w:t>
      </w:r>
      <w:r w:rsidR="00516D2C">
        <w:rPr>
          <w:rFonts w:asciiTheme="majorHAnsi" w:hAnsiTheme="majorHAnsi" w:cstheme="majorHAnsi"/>
          <w:sz w:val="24"/>
          <w:szCs w:val="24"/>
        </w:rPr>
        <w:t> </w:t>
      </w:r>
      <w:r w:rsidRPr="0043110C">
        <w:rPr>
          <w:rFonts w:asciiTheme="majorHAnsi" w:hAnsiTheme="majorHAnsi" w:cstheme="majorHAnsi"/>
          <w:sz w:val="24"/>
          <w:szCs w:val="24"/>
        </w:rPr>
        <w:t>uruchomienie. Zgodnie z SWZ żadne niedoszacowanie, pominięcie, brak rozpoznania przedmiotu zamówienia nie będzie podstawą do żądania zmiany ceny umowy określonej w ofercie.</w:t>
      </w:r>
    </w:p>
    <w:p w14:paraId="539556C3" w14:textId="28A2AFC8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Po zapoznaniu się ze Specyfikacją Warunków Zamówienia oraz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14:paraId="2BE9E5DF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Oświadczam, że zapoznałem się z treścią SWZ i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3E486D" w14:textId="77777777" w:rsidR="0043110C" w:rsidRPr="0043110C" w:rsidRDefault="0043110C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32E4F68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zatrudnienia podwykonawców, oświadczamy że ponosimy całkowitą odpowiedzialność za działanie lub zaniechania wszystkich podwykonawców.</w:t>
      </w:r>
    </w:p>
    <w:p w14:paraId="42A9171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Informacje/dane niezbędne do dokonania zapłaty faktury za wykonanie przedmiotu zamówienia:</w:t>
      </w:r>
    </w:p>
    <w:p w14:paraId="6BE75359" w14:textId="77777777" w:rsidR="009A51C2" w:rsidRPr="0043110C" w:rsidRDefault="009A51C2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Nazwa banku, IBAN, nr rachunku Wykonawcy: ...............................................................................................</w:t>
      </w:r>
    </w:p>
    <w:p w14:paraId="1131F081" w14:textId="436F3772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że jesteśmy związani ofertą w czasie określonym </w:t>
      </w:r>
      <w:r w:rsidR="0043110C"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SWZ. Pierwszym dniem terminu związania ofertą jest dzień, w którym upływa termin składania ofert – zgodnie z art. 307 ust. 1 ustawy.</w:t>
      </w:r>
    </w:p>
    <w:p w14:paraId="43E45230" w14:textId="45C253DD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pod rygorem </w:t>
      </w:r>
      <w:r w:rsidR="0043110C">
        <w:rPr>
          <w:rFonts w:asciiTheme="majorHAnsi" w:hAnsiTheme="majorHAnsi" w:cstheme="majorHAnsi"/>
          <w:color w:val="000000"/>
          <w:sz w:val="24"/>
          <w:szCs w:val="24"/>
        </w:rPr>
        <w:t>odrzucenia oferty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, iż wszystkie informacje zamieszczone w</w:t>
      </w:r>
      <w:r w:rsidR="00516D2C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naszej ofercie i załącznikach do oferty są prawdziwe.</w:t>
      </w:r>
    </w:p>
    <w:p w14:paraId="2931E6A9" w14:textId="74D9BE0A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wyboru naszej oferty zobowiązujemy się do zawarcia umowy w terminie i</w:t>
      </w:r>
      <w:r w:rsidR="00516D2C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miejscu wyznaczonym przez Zamawiającego.</w:t>
      </w:r>
    </w:p>
    <w:p w14:paraId="7A6AB87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D738D1B" w14:textId="53A61B05" w:rsidR="009A51C2" w:rsidRPr="0043110C" w:rsidRDefault="009A51C2" w:rsidP="009A51C2">
      <w:pPr>
        <w:rPr>
          <w:rFonts w:asciiTheme="majorHAnsi" w:hAnsiTheme="majorHAnsi" w:cstheme="majorHAnsi"/>
        </w:rPr>
      </w:pPr>
    </w:p>
    <w:p w14:paraId="44F90C37" w14:textId="77777777" w:rsidR="009A51C2" w:rsidRPr="0043110C" w:rsidRDefault="009A51C2" w:rsidP="009A51C2">
      <w:pPr>
        <w:numPr>
          <w:ilvl w:val="0"/>
          <w:numId w:val="17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Informuję, że:</w:t>
      </w:r>
    </w:p>
    <w:p w14:paraId="215677CB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(odpowiednie zaznaczyć)</w:t>
      </w:r>
    </w:p>
    <w:p w14:paraId="0D3E6A1C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wykonamy całe zamówienie siłami własnymi,</w:t>
      </w:r>
    </w:p>
    <w:p w14:paraId="2E7972F7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przy pomocy podwykonawców wykonamy następujące części zamówienia:</w:t>
      </w:r>
    </w:p>
    <w:p w14:paraId="043C2974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w przypadku zatrudnienia podwykonawców Wykonawca wypełnia poniższą tabelę </w:t>
      </w:r>
    </w:p>
    <w:p w14:paraId="130EF1B4" w14:textId="77777777" w:rsidR="009A51C2" w:rsidRPr="0043110C" w:rsidRDefault="009A51C2" w:rsidP="009A51C2">
      <w:pPr>
        <w:rPr>
          <w:rFonts w:asciiTheme="majorHAnsi" w:hAnsiTheme="majorHAnsi" w:cs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7"/>
        <w:gridCol w:w="2826"/>
      </w:tblGrid>
      <w:tr w:rsidR="009A51C2" w:rsidRPr="0043110C" w14:paraId="5020E769" w14:textId="77777777" w:rsidTr="001F1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4076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BFF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Opis części zamówienia, których wykonanie Wykonawca zamierza powierzyć podwykonaw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488E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Firma podwykonawcy, o ile jest znana</w:t>
            </w:r>
          </w:p>
          <w:p w14:paraId="14605EC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(nazwa i adres)</w:t>
            </w:r>
          </w:p>
        </w:tc>
      </w:tr>
      <w:tr w:rsidR="009A51C2" w:rsidRPr="0043110C" w14:paraId="1F5A7741" w14:textId="77777777" w:rsidTr="001F18EF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8F4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85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DFD9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3A2E9A6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AFF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94D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866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C16E17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815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CBBB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D7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6E9CEB3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D79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A6C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1DA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</w:tbl>
    <w:p w14:paraId="02ABA650" w14:textId="77777777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2FB6ACB2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sectPr w:rsidR="00853AF5" w:rsidRPr="004311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890A" w14:textId="77777777" w:rsidR="00166A36" w:rsidRDefault="00166A36" w:rsidP="00A50224">
      <w:r>
        <w:separator/>
      </w:r>
    </w:p>
  </w:endnote>
  <w:endnote w:type="continuationSeparator" w:id="0">
    <w:p w14:paraId="22C6EE61" w14:textId="77777777" w:rsidR="00166A36" w:rsidRDefault="00166A36" w:rsidP="00A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452531"/>
      <w:docPartObj>
        <w:docPartGallery w:val="Page Numbers (Bottom of Page)"/>
        <w:docPartUnique/>
      </w:docPartObj>
    </w:sdtPr>
    <w:sdtEndPr/>
    <w:sdtContent>
      <w:p w14:paraId="18C6B49D" w14:textId="4E42316E" w:rsidR="008E1A19" w:rsidRDefault="008E1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E1517" w14:textId="77777777" w:rsidR="008E1A19" w:rsidRDefault="008E1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83D9" w14:textId="77777777" w:rsidR="00166A36" w:rsidRDefault="00166A36" w:rsidP="00A50224">
      <w:r>
        <w:separator/>
      </w:r>
    </w:p>
  </w:footnote>
  <w:footnote w:type="continuationSeparator" w:id="0">
    <w:p w14:paraId="2281A1A0" w14:textId="77777777" w:rsidR="00166A36" w:rsidRDefault="00166A36" w:rsidP="00A50224">
      <w:r>
        <w:continuationSeparator/>
      </w:r>
    </w:p>
  </w:footnote>
  <w:footnote w:id="1">
    <w:p w14:paraId="4446C210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E6E">
        <w:rPr>
          <w:b/>
          <w:bCs/>
          <w:iCs/>
          <w:u w:val="single"/>
        </w:rPr>
        <w:t>Zamawiający będzie kierował korespondencję do Wykonawców na adres email „osoby uprawnionej do kontaktów z Zamawiającym” podany w ofercie</w:t>
      </w:r>
    </w:p>
  </w:footnote>
  <w:footnote w:id="2">
    <w:p w14:paraId="2A8DE14E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Pr="006F5259">
        <w:t xml:space="preserve">podać adres </w:t>
      </w:r>
      <w:r>
        <w:t xml:space="preserve">odpowiedniej bazy danych </w:t>
      </w:r>
      <w:r w:rsidRPr="006F5259">
        <w:t>np. Krajowego Rejestru Sądowego, Centralnej Ewidencji i Informacji o Działalności Gospodarczej</w:t>
      </w:r>
      <w:r>
        <w:t>.</w:t>
      </w:r>
      <w:r w:rsidRPr="006F5259">
        <w:t xml:space="preserve"> </w:t>
      </w:r>
    </w:p>
  </w:footnote>
  <w:footnote w:id="3">
    <w:p w14:paraId="7092B5F1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9E6" w14:textId="198CCBE3" w:rsidR="00460D9F" w:rsidRPr="0069603F" w:rsidRDefault="0069603F" w:rsidP="0069603F">
    <w:pPr>
      <w:pStyle w:val="Nagwek"/>
    </w:pPr>
    <w:r w:rsidRPr="0069603F">
      <w:rPr>
        <w:rFonts w:asciiTheme="majorHAnsi" w:eastAsia="Calibri" w:hAnsiTheme="majorHAnsi" w:cstheme="majorHAnsi"/>
      </w:rPr>
      <w:t>WB-372/IM/504-D114-66-0006834/Z-00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34A"/>
    <w:multiLevelType w:val="multilevel"/>
    <w:tmpl w:val="FA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72735"/>
    <w:multiLevelType w:val="multilevel"/>
    <w:tmpl w:val="C6566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41EA0"/>
    <w:multiLevelType w:val="multilevel"/>
    <w:tmpl w:val="F8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9003A"/>
    <w:multiLevelType w:val="multilevel"/>
    <w:tmpl w:val="BFE08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334CE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abstractNum w:abstractNumId="7" w15:restartNumberingAfterBreak="0">
    <w:nsid w:val="741929A3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A901DB"/>
    <w:multiLevelType w:val="hybridMultilevel"/>
    <w:tmpl w:val="D410E5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3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5"/>
    <w:rsid w:val="0007044D"/>
    <w:rsid w:val="000C4F27"/>
    <w:rsid w:val="00103685"/>
    <w:rsid w:val="00166A36"/>
    <w:rsid w:val="00180AF2"/>
    <w:rsid w:val="00291D1C"/>
    <w:rsid w:val="002A1D8C"/>
    <w:rsid w:val="003031DC"/>
    <w:rsid w:val="00312079"/>
    <w:rsid w:val="003522E3"/>
    <w:rsid w:val="003569D9"/>
    <w:rsid w:val="00382EB7"/>
    <w:rsid w:val="003F502B"/>
    <w:rsid w:val="00401338"/>
    <w:rsid w:val="004167D2"/>
    <w:rsid w:val="004249F8"/>
    <w:rsid w:val="0043110C"/>
    <w:rsid w:val="00460D9F"/>
    <w:rsid w:val="00516D2C"/>
    <w:rsid w:val="00543A1C"/>
    <w:rsid w:val="00554B9E"/>
    <w:rsid w:val="00567913"/>
    <w:rsid w:val="005A704A"/>
    <w:rsid w:val="005B7FE3"/>
    <w:rsid w:val="005D5D36"/>
    <w:rsid w:val="005F2DE5"/>
    <w:rsid w:val="0060512D"/>
    <w:rsid w:val="0069603F"/>
    <w:rsid w:val="00760458"/>
    <w:rsid w:val="00760D0F"/>
    <w:rsid w:val="00797191"/>
    <w:rsid w:val="007F3DB1"/>
    <w:rsid w:val="00853AF5"/>
    <w:rsid w:val="00885374"/>
    <w:rsid w:val="008E1A19"/>
    <w:rsid w:val="008E5CE9"/>
    <w:rsid w:val="009262D7"/>
    <w:rsid w:val="00977AF7"/>
    <w:rsid w:val="00990355"/>
    <w:rsid w:val="009A51C2"/>
    <w:rsid w:val="009B1986"/>
    <w:rsid w:val="009B50BA"/>
    <w:rsid w:val="00A16B78"/>
    <w:rsid w:val="00A50224"/>
    <w:rsid w:val="00A657DE"/>
    <w:rsid w:val="00A74B27"/>
    <w:rsid w:val="00AD6714"/>
    <w:rsid w:val="00AE08CD"/>
    <w:rsid w:val="00AE09F6"/>
    <w:rsid w:val="00B274A7"/>
    <w:rsid w:val="00B413A5"/>
    <w:rsid w:val="00B76DF2"/>
    <w:rsid w:val="00B86CCB"/>
    <w:rsid w:val="00CB562D"/>
    <w:rsid w:val="00CC6E37"/>
    <w:rsid w:val="00CD3AF6"/>
    <w:rsid w:val="00D107CB"/>
    <w:rsid w:val="00D31345"/>
    <w:rsid w:val="00D738BC"/>
    <w:rsid w:val="00D8562D"/>
    <w:rsid w:val="00E022C9"/>
    <w:rsid w:val="00E301BE"/>
    <w:rsid w:val="00E830D5"/>
    <w:rsid w:val="00ED309B"/>
    <w:rsid w:val="00F044AC"/>
    <w:rsid w:val="00F14401"/>
    <w:rsid w:val="00F32EF6"/>
    <w:rsid w:val="00FA25A6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E5F1"/>
  <w15:chartTrackingRefBased/>
  <w15:docId w15:val="{4AD10C65-158D-4279-83AE-1758FAF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62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E1A1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5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0C"/>
    <w:pPr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0C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0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110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10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3110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585-706F-4746-858D-1F8611D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880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cp:keywords/>
  <dc:description/>
  <cp:lastModifiedBy>Anna P.</cp:lastModifiedBy>
  <cp:revision>18</cp:revision>
  <cp:lastPrinted>2022-07-21T10:12:00Z</cp:lastPrinted>
  <dcterms:created xsi:type="dcterms:W3CDTF">2022-09-05T11:45:00Z</dcterms:created>
  <dcterms:modified xsi:type="dcterms:W3CDTF">2022-11-30T07:48:00Z</dcterms:modified>
</cp:coreProperties>
</file>